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4B252" w14:textId="5BA5F05B" w:rsidR="00DC0D0E" w:rsidRDefault="009E38C1" w:rsidP="00B54B1A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 xml:space="preserve">ANEXO Nro.4 </w:t>
      </w:r>
    </w:p>
    <w:p w14:paraId="022A1B8D" w14:textId="04B86C70" w:rsidR="00474740" w:rsidRPr="003B25C7" w:rsidRDefault="00C05943" w:rsidP="00B54B1A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val="es-ES" w:bidi="en-US"/>
        </w:rPr>
      </w:pPr>
      <w:r w:rsidRPr="003B25C7">
        <w:rPr>
          <w:rFonts w:ascii="Arial" w:hAnsi="Arial" w:cs="Arial"/>
          <w:b/>
          <w:sz w:val="20"/>
          <w:szCs w:val="20"/>
          <w:lang w:val="es-ES"/>
        </w:rPr>
        <w:t>FORMULARIO PARA PRESENTACIÓN DE LA HOJA DE VIDA</w:t>
      </w:r>
      <w:r w:rsidRPr="003B25C7">
        <w:rPr>
          <w:rFonts w:ascii="Arial" w:eastAsia="Calibri" w:hAnsi="Arial" w:cs="Arial"/>
          <w:b/>
          <w:bCs/>
          <w:sz w:val="20"/>
          <w:szCs w:val="20"/>
          <w:lang w:val="es-ES" w:bidi="en-US"/>
        </w:rPr>
        <w:t xml:space="preserve"> </w:t>
      </w:r>
    </w:p>
    <w:p w14:paraId="001563C8" w14:textId="77777777" w:rsidR="00C05943" w:rsidRPr="003B25C7" w:rsidRDefault="00C05943" w:rsidP="00474740">
      <w:pPr>
        <w:tabs>
          <w:tab w:val="center" w:pos="4252"/>
          <w:tab w:val="right" w:pos="8504"/>
        </w:tabs>
        <w:spacing w:after="0" w:line="240" w:lineRule="auto"/>
        <w:rPr>
          <w:rFonts w:ascii="Arial" w:eastAsia="Calibri" w:hAnsi="Arial" w:cs="Arial"/>
          <w:b/>
          <w:bCs/>
          <w:sz w:val="20"/>
          <w:szCs w:val="20"/>
          <w:lang w:val="es-ES" w:bidi="en-US"/>
        </w:rPr>
      </w:pPr>
    </w:p>
    <w:p w14:paraId="246FA127" w14:textId="0E20D302" w:rsidR="00850EA6" w:rsidRPr="003B25C7" w:rsidRDefault="00C05943" w:rsidP="002B4BC3">
      <w:pPr>
        <w:pStyle w:val="Prrafodelista"/>
        <w:numPr>
          <w:ilvl w:val="0"/>
          <w:numId w:val="5"/>
        </w:numPr>
        <w:tabs>
          <w:tab w:val="center" w:pos="4252"/>
          <w:tab w:val="right" w:pos="8504"/>
        </w:tabs>
        <w:spacing w:after="0" w:line="240" w:lineRule="auto"/>
        <w:ind w:left="284" w:hanging="284"/>
        <w:rPr>
          <w:rFonts w:ascii="Arial" w:eastAsia="Calibri" w:hAnsi="Arial" w:cs="Arial"/>
          <w:b/>
          <w:bCs/>
          <w:sz w:val="20"/>
          <w:szCs w:val="20"/>
          <w:lang w:val="es-ES" w:bidi="en-US"/>
        </w:rPr>
      </w:pPr>
      <w:r w:rsidRPr="003B25C7">
        <w:rPr>
          <w:rFonts w:ascii="Arial" w:eastAsia="Calibri" w:hAnsi="Arial" w:cs="Arial"/>
          <w:b/>
          <w:bCs/>
          <w:sz w:val="20"/>
          <w:szCs w:val="20"/>
          <w:lang w:val="es-ES" w:bidi="en-US"/>
        </w:rPr>
        <w:t>Datos Personales</w:t>
      </w:r>
      <w:r w:rsidR="00156699" w:rsidRPr="003B25C7">
        <w:rPr>
          <w:rFonts w:ascii="Arial" w:eastAsia="Calibri" w:hAnsi="Arial" w:cs="Arial"/>
          <w:b/>
          <w:bCs/>
          <w:sz w:val="20"/>
          <w:szCs w:val="20"/>
          <w:lang w:val="es-ES" w:bidi="en-US"/>
        </w:rPr>
        <w:t>:</w:t>
      </w:r>
    </w:p>
    <w:tbl>
      <w:tblPr>
        <w:tblStyle w:val="Tablaconcuadrcula"/>
        <w:tblW w:w="10207" w:type="dxa"/>
        <w:tblInd w:w="-856" w:type="dxa"/>
        <w:tblLook w:val="04A0" w:firstRow="1" w:lastRow="0" w:firstColumn="1" w:lastColumn="0" w:noHBand="0" w:noVBand="1"/>
      </w:tblPr>
      <w:tblGrid>
        <w:gridCol w:w="4112"/>
        <w:gridCol w:w="6095"/>
      </w:tblGrid>
      <w:tr w:rsidR="008B068C" w:rsidRPr="003B25C7" w14:paraId="28181780" w14:textId="77777777" w:rsidTr="00B54B1A">
        <w:tc>
          <w:tcPr>
            <w:tcW w:w="4112" w:type="dxa"/>
            <w:shd w:val="clear" w:color="auto" w:fill="D0CECE" w:themeFill="background2" w:themeFillShade="E6"/>
          </w:tcPr>
          <w:p w14:paraId="69862019" w14:textId="77777777" w:rsidR="008B068C" w:rsidRPr="003B25C7" w:rsidRDefault="008B068C" w:rsidP="002B4BC3">
            <w:pPr>
              <w:tabs>
                <w:tab w:val="left" w:pos="-540"/>
              </w:tabs>
              <w:ind w:left="360" w:right="45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es-ES" w:bidi="en-US"/>
              </w:rPr>
            </w:pPr>
            <w:r w:rsidRPr="003B25C7"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  <w:t>Nombres completos:</w:t>
            </w:r>
          </w:p>
        </w:tc>
        <w:tc>
          <w:tcPr>
            <w:tcW w:w="6095" w:type="dxa"/>
          </w:tcPr>
          <w:p w14:paraId="598A4223" w14:textId="77777777" w:rsidR="008B068C" w:rsidRPr="003B25C7" w:rsidRDefault="008B068C" w:rsidP="00474740">
            <w:pPr>
              <w:tabs>
                <w:tab w:val="left" w:pos="-540"/>
              </w:tabs>
              <w:ind w:right="45"/>
              <w:rPr>
                <w:rFonts w:ascii="Arial" w:eastAsia="Times New Roman" w:hAnsi="Arial" w:cs="Arial"/>
                <w:spacing w:val="-2"/>
                <w:sz w:val="20"/>
                <w:szCs w:val="20"/>
                <w:lang w:val="es-ES" w:bidi="en-US"/>
              </w:rPr>
            </w:pPr>
          </w:p>
        </w:tc>
      </w:tr>
      <w:tr w:rsidR="008B068C" w:rsidRPr="003B25C7" w14:paraId="39DB35C2" w14:textId="77777777" w:rsidTr="00B54B1A">
        <w:tc>
          <w:tcPr>
            <w:tcW w:w="4112" w:type="dxa"/>
            <w:shd w:val="clear" w:color="auto" w:fill="D0CECE" w:themeFill="background2" w:themeFillShade="E6"/>
          </w:tcPr>
          <w:p w14:paraId="3F4A5AB9" w14:textId="77777777" w:rsidR="008B068C" w:rsidRPr="003B25C7" w:rsidRDefault="008B068C" w:rsidP="002B4BC3">
            <w:pPr>
              <w:tabs>
                <w:tab w:val="left" w:pos="-540"/>
              </w:tabs>
              <w:ind w:left="360" w:right="45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es-ES" w:bidi="en-US"/>
              </w:rPr>
            </w:pPr>
            <w:r w:rsidRPr="003B25C7"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  <w:t>Lugar y fecha de nacimiento:</w:t>
            </w:r>
            <w:r w:rsidRPr="003B25C7"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  <w:tab/>
            </w:r>
          </w:p>
        </w:tc>
        <w:tc>
          <w:tcPr>
            <w:tcW w:w="6095" w:type="dxa"/>
          </w:tcPr>
          <w:p w14:paraId="22874127" w14:textId="77777777" w:rsidR="008B068C" w:rsidRPr="003B25C7" w:rsidRDefault="008B068C" w:rsidP="00474740">
            <w:pPr>
              <w:tabs>
                <w:tab w:val="left" w:pos="-540"/>
              </w:tabs>
              <w:ind w:right="45"/>
              <w:rPr>
                <w:rFonts w:ascii="Arial" w:eastAsia="Times New Roman" w:hAnsi="Arial" w:cs="Arial"/>
                <w:spacing w:val="-2"/>
                <w:sz w:val="20"/>
                <w:szCs w:val="20"/>
                <w:lang w:val="es-ES" w:bidi="en-US"/>
              </w:rPr>
            </w:pPr>
          </w:p>
        </w:tc>
      </w:tr>
      <w:tr w:rsidR="008B068C" w:rsidRPr="003B25C7" w14:paraId="2C5FC24F" w14:textId="77777777" w:rsidTr="00B54B1A">
        <w:tc>
          <w:tcPr>
            <w:tcW w:w="4112" w:type="dxa"/>
            <w:shd w:val="clear" w:color="auto" w:fill="D0CECE" w:themeFill="background2" w:themeFillShade="E6"/>
          </w:tcPr>
          <w:p w14:paraId="29AA1CFC" w14:textId="27980547" w:rsidR="008B068C" w:rsidRPr="003B25C7" w:rsidRDefault="00C05943" w:rsidP="002B4BC3">
            <w:pPr>
              <w:tabs>
                <w:tab w:val="left" w:pos="-540"/>
              </w:tabs>
              <w:ind w:left="360" w:right="45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es-ES" w:bidi="en-US"/>
              </w:rPr>
            </w:pPr>
            <w:r w:rsidRPr="003B25C7"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  <w:t>Dirección domicilio</w:t>
            </w:r>
            <w:r w:rsidR="00B070C6" w:rsidRPr="003B25C7"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  <w:t xml:space="preserve">: </w:t>
            </w:r>
          </w:p>
        </w:tc>
        <w:tc>
          <w:tcPr>
            <w:tcW w:w="6095" w:type="dxa"/>
          </w:tcPr>
          <w:p w14:paraId="7E26AA4A" w14:textId="77777777" w:rsidR="008B068C" w:rsidRPr="003B25C7" w:rsidRDefault="008B068C" w:rsidP="00474740">
            <w:pPr>
              <w:tabs>
                <w:tab w:val="left" w:pos="-540"/>
              </w:tabs>
              <w:ind w:right="45"/>
              <w:rPr>
                <w:rFonts w:ascii="Arial" w:eastAsia="Times New Roman" w:hAnsi="Arial" w:cs="Arial"/>
                <w:spacing w:val="-2"/>
                <w:sz w:val="20"/>
                <w:szCs w:val="20"/>
                <w:lang w:val="es-ES" w:bidi="en-US"/>
              </w:rPr>
            </w:pPr>
          </w:p>
        </w:tc>
      </w:tr>
      <w:tr w:rsidR="00C05943" w:rsidRPr="003B25C7" w14:paraId="24820679" w14:textId="77777777" w:rsidTr="00B54B1A">
        <w:tc>
          <w:tcPr>
            <w:tcW w:w="4112" w:type="dxa"/>
            <w:shd w:val="clear" w:color="auto" w:fill="D0CECE" w:themeFill="background2" w:themeFillShade="E6"/>
          </w:tcPr>
          <w:p w14:paraId="4F77EEA9" w14:textId="4AE5ADCE" w:rsidR="00C05943" w:rsidRPr="003B25C7" w:rsidRDefault="002B4BC3" w:rsidP="00D4764A">
            <w:pPr>
              <w:pStyle w:val="Prrafodelista"/>
              <w:tabs>
                <w:tab w:val="left" w:pos="-540"/>
              </w:tabs>
              <w:ind w:left="433" w:right="45" w:hanging="119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  <w:r w:rsidRPr="003B25C7"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  <w:t>T</w:t>
            </w:r>
            <w:r w:rsidR="00C05943" w:rsidRPr="003B25C7"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  <w:t>eléfono de contacto:</w:t>
            </w:r>
          </w:p>
        </w:tc>
        <w:tc>
          <w:tcPr>
            <w:tcW w:w="6095" w:type="dxa"/>
          </w:tcPr>
          <w:p w14:paraId="470BA33C" w14:textId="77777777" w:rsidR="00C05943" w:rsidRPr="003B25C7" w:rsidRDefault="00C05943" w:rsidP="00474740">
            <w:pPr>
              <w:tabs>
                <w:tab w:val="left" w:pos="-540"/>
              </w:tabs>
              <w:ind w:right="45"/>
              <w:rPr>
                <w:rFonts w:ascii="Arial" w:eastAsia="Times New Roman" w:hAnsi="Arial" w:cs="Arial"/>
                <w:spacing w:val="-2"/>
                <w:sz w:val="20"/>
                <w:szCs w:val="20"/>
                <w:lang w:val="es-ES" w:bidi="en-US"/>
              </w:rPr>
            </w:pPr>
          </w:p>
        </w:tc>
      </w:tr>
      <w:tr w:rsidR="00C05943" w:rsidRPr="003B25C7" w14:paraId="6D62685B" w14:textId="77777777" w:rsidTr="00B54B1A">
        <w:tc>
          <w:tcPr>
            <w:tcW w:w="4112" w:type="dxa"/>
            <w:shd w:val="clear" w:color="auto" w:fill="D0CECE" w:themeFill="background2" w:themeFillShade="E6"/>
          </w:tcPr>
          <w:p w14:paraId="36EC480E" w14:textId="2D3B3EBC" w:rsidR="00C05943" w:rsidRPr="003B25C7" w:rsidRDefault="00C05943" w:rsidP="002B4BC3">
            <w:pPr>
              <w:tabs>
                <w:tab w:val="left" w:pos="-540"/>
              </w:tabs>
              <w:ind w:left="360" w:right="45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  <w:r w:rsidRPr="003B25C7"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  <w:t xml:space="preserve">Email: </w:t>
            </w:r>
          </w:p>
        </w:tc>
        <w:tc>
          <w:tcPr>
            <w:tcW w:w="6095" w:type="dxa"/>
          </w:tcPr>
          <w:p w14:paraId="2195080C" w14:textId="77777777" w:rsidR="00C05943" w:rsidRPr="003B25C7" w:rsidRDefault="00C05943" w:rsidP="00474740">
            <w:pPr>
              <w:tabs>
                <w:tab w:val="left" w:pos="-540"/>
              </w:tabs>
              <w:ind w:right="45"/>
              <w:rPr>
                <w:rFonts w:ascii="Arial" w:eastAsia="Times New Roman" w:hAnsi="Arial" w:cs="Arial"/>
                <w:spacing w:val="-2"/>
                <w:sz w:val="20"/>
                <w:szCs w:val="20"/>
                <w:lang w:val="es-ES" w:bidi="en-US"/>
              </w:rPr>
            </w:pPr>
          </w:p>
        </w:tc>
      </w:tr>
      <w:tr w:rsidR="008D604B" w:rsidRPr="003B25C7" w14:paraId="63A982E0" w14:textId="77777777" w:rsidTr="00B54B1A">
        <w:tc>
          <w:tcPr>
            <w:tcW w:w="4112" w:type="dxa"/>
            <w:shd w:val="clear" w:color="auto" w:fill="D0CECE" w:themeFill="background2" w:themeFillShade="E6"/>
          </w:tcPr>
          <w:p w14:paraId="20359D45" w14:textId="585A31C7" w:rsidR="008D604B" w:rsidRPr="003B25C7" w:rsidRDefault="008D604B" w:rsidP="002B4BC3">
            <w:pPr>
              <w:tabs>
                <w:tab w:val="left" w:pos="-540"/>
              </w:tabs>
              <w:ind w:left="360" w:right="45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  <w:r w:rsidRPr="003B25C7"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  <w:t>Nro. cédula o pasaporte:</w:t>
            </w:r>
          </w:p>
        </w:tc>
        <w:tc>
          <w:tcPr>
            <w:tcW w:w="6095" w:type="dxa"/>
          </w:tcPr>
          <w:p w14:paraId="43DF2C0B" w14:textId="77777777" w:rsidR="008D604B" w:rsidRPr="003B25C7" w:rsidRDefault="008D604B" w:rsidP="00474740">
            <w:pPr>
              <w:tabs>
                <w:tab w:val="left" w:pos="-540"/>
              </w:tabs>
              <w:ind w:right="45"/>
              <w:rPr>
                <w:rFonts w:ascii="Arial" w:eastAsia="Times New Roman" w:hAnsi="Arial" w:cs="Arial"/>
                <w:spacing w:val="-2"/>
                <w:sz w:val="20"/>
                <w:szCs w:val="20"/>
                <w:lang w:val="es-ES" w:bidi="en-US"/>
              </w:rPr>
            </w:pPr>
          </w:p>
        </w:tc>
      </w:tr>
    </w:tbl>
    <w:p w14:paraId="70AE1A0D" w14:textId="77777777" w:rsidR="008B068C" w:rsidRPr="003B25C7" w:rsidRDefault="008B068C" w:rsidP="00474740">
      <w:pPr>
        <w:tabs>
          <w:tab w:val="left" w:pos="-540"/>
        </w:tabs>
        <w:spacing w:after="0" w:line="240" w:lineRule="auto"/>
        <w:ind w:left="15" w:right="45"/>
        <w:jc w:val="both"/>
        <w:rPr>
          <w:rFonts w:ascii="Arial" w:eastAsia="Times New Roman" w:hAnsi="Arial" w:cs="Arial"/>
          <w:b/>
          <w:spacing w:val="-2"/>
          <w:sz w:val="20"/>
          <w:szCs w:val="20"/>
          <w:lang w:val="es-ES" w:bidi="en-US"/>
        </w:rPr>
      </w:pPr>
    </w:p>
    <w:p w14:paraId="622A5E41" w14:textId="5A2D329A" w:rsidR="006E0E57" w:rsidRPr="003B25C7" w:rsidRDefault="002B4BC3" w:rsidP="00474740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bidi="en-US"/>
        </w:rPr>
      </w:pPr>
      <w:r w:rsidRPr="003B25C7">
        <w:rPr>
          <w:rFonts w:ascii="Arial" w:eastAsia="Times New Roman" w:hAnsi="Arial" w:cs="Arial"/>
          <w:b/>
          <w:bCs/>
          <w:sz w:val="20"/>
          <w:szCs w:val="20"/>
          <w:lang w:val="es-ES" w:bidi="en-US"/>
        </w:rPr>
        <w:t>2</w:t>
      </w:r>
      <w:r w:rsidR="00603C35" w:rsidRPr="003B25C7">
        <w:rPr>
          <w:rFonts w:ascii="Arial" w:eastAsia="Times New Roman" w:hAnsi="Arial" w:cs="Arial"/>
          <w:b/>
          <w:bCs/>
          <w:sz w:val="20"/>
          <w:szCs w:val="20"/>
          <w:lang w:val="es-ES" w:bidi="en-US"/>
        </w:rPr>
        <w:t xml:space="preserve">. </w:t>
      </w:r>
      <w:r w:rsidR="006E0E57" w:rsidRPr="003B25C7">
        <w:rPr>
          <w:rFonts w:ascii="Arial" w:eastAsia="Times New Roman" w:hAnsi="Arial" w:cs="Arial"/>
          <w:b/>
          <w:bCs/>
          <w:sz w:val="20"/>
          <w:szCs w:val="20"/>
          <w:lang w:val="es-ES" w:bidi="en-US"/>
        </w:rPr>
        <w:t xml:space="preserve">Instrucción </w:t>
      </w:r>
      <w:r w:rsidR="00B070C6" w:rsidRPr="003B25C7">
        <w:rPr>
          <w:rFonts w:ascii="Arial" w:eastAsia="Times New Roman" w:hAnsi="Arial" w:cs="Arial"/>
          <w:b/>
          <w:bCs/>
          <w:sz w:val="20"/>
          <w:szCs w:val="20"/>
          <w:lang w:val="es-ES" w:bidi="en-US"/>
        </w:rPr>
        <w:t>f</w:t>
      </w:r>
      <w:r w:rsidR="006E0E57" w:rsidRPr="003B25C7">
        <w:rPr>
          <w:rFonts w:ascii="Arial" w:eastAsia="Times New Roman" w:hAnsi="Arial" w:cs="Arial"/>
          <w:b/>
          <w:bCs/>
          <w:sz w:val="20"/>
          <w:szCs w:val="20"/>
          <w:lang w:val="es-ES" w:bidi="en-US"/>
        </w:rPr>
        <w:t>ormal (</w:t>
      </w:r>
      <w:r w:rsidR="00B070C6" w:rsidRPr="003B25C7">
        <w:rPr>
          <w:rFonts w:ascii="Arial" w:eastAsia="Times New Roman" w:hAnsi="Arial" w:cs="Arial"/>
          <w:b/>
          <w:bCs/>
          <w:sz w:val="20"/>
          <w:szCs w:val="20"/>
          <w:lang w:val="es-ES" w:bidi="en-US"/>
        </w:rPr>
        <w:t>t</w:t>
      </w:r>
      <w:r w:rsidR="006E0E57" w:rsidRPr="003B25C7">
        <w:rPr>
          <w:rFonts w:ascii="Arial" w:eastAsia="Times New Roman" w:hAnsi="Arial" w:cs="Arial"/>
          <w:b/>
          <w:bCs/>
          <w:sz w:val="20"/>
          <w:szCs w:val="20"/>
          <w:lang w:val="es-ES" w:bidi="en-US"/>
        </w:rPr>
        <w:t xml:space="preserve">ítulos de III y IV </w:t>
      </w:r>
      <w:r w:rsidR="00B070C6" w:rsidRPr="003B25C7">
        <w:rPr>
          <w:rFonts w:ascii="Arial" w:eastAsia="Times New Roman" w:hAnsi="Arial" w:cs="Arial"/>
          <w:b/>
          <w:bCs/>
          <w:sz w:val="20"/>
          <w:szCs w:val="20"/>
          <w:lang w:val="es-ES" w:bidi="en-US"/>
        </w:rPr>
        <w:t>n</w:t>
      </w:r>
      <w:r w:rsidR="006E0E57" w:rsidRPr="003B25C7">
        <w:rPr>
          <w:rFonts w:ascii="Arial" w:eastAsia="Times New Roman" w:hAnsi="Arial" w:cs="Arial"/>
          <w:b/>
          <w:bCs/>
          <w:sz w:val="20"/>
          <w:szCs w:val="20"/>
          <w:lang w:val="es-ES" w:bidi="en-US"/>
        </w:rPr>
        <w:t>ivel)</w:t>
      </w:r>
      <w:r w:rsidR="00603C35" w:rsidRPr="003B25C7">
        <w:rPr>
          <w:rFonts w:ascii="Arial" w:eastAsia="Times New Roman" w:hAnsi="Arial" w:cs="Arial"/>
          <w:b/>
          <w:bCs/>
          <w:sz w:val="20"/>
          <w:szCs w:val="20"/>
          <w:lang w:val="es-ES" w:bidi="en-US"/>
        </w:rPr>
        <w:t>:</w:t>
      </w:r>
    </w:p>
    <w:p w14:paraId="0E6ED56F" w14:textId="77777777" w:rsidR="006B3930" w:rsidRPr="003B25C7" w:rsidRDefault="006B3930" w:rsidP="00474740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bidi="en-US"/>
        </w:rPr>
      </w:pP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1"/>
        <w:gridCol w:w="2041"/>
        <w:gridCol w:w="2042"/>
        <w:gridCol w:w="2041"/>
        <w:gridCol w:w="2042"/>
      </w:tblGrid>
      <w:tr w:rsidR="00603C35" w:rsidRPr="003B25C7" w14:paraId="45C5FA00" w14:textId="77777777" w:rsidTr="00E16EF5">
        <w:trPr>
          <w:trHeight w:val="578"/>
          <w:jc w:val="center"/>
        </w:trPr>
        <w:tc>
          <w:tcPr>
            <w:tcW w:w="2041" w:type="dxa"/>
            <w:shd w:val="clear" w:color="auto" w:fill="D0CECE" w:themeFill="background2" w:themeFillShade="E6"/>
            <w:vAlign w:val="center"/>
          </w:tcPr>
          <w:p w14:paraId="4CFEB36D" w14:textId="77777777" w:rsidR="00603C35" w:rsidRPr="003B25C7" w:rsidRDefault="00603C35" w:rsidP="00474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</w:pPr>
            <w:r w:rsidRPr="003B25C7"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  <w:t>TITULO OBTENIDO</w:t>
            </w:r>
          </w:p>
        </w:tc>
        <w:tc>
          <w:tcPr>
            <w:tcW w:w="2041" w:type="dxa"/>
            <w:shd w:val="clear" w:color="auto" w:fill="D0CECE" w:themeFill="background2" w:themeFillShade="E6"/>
            <w:vAlign w:val="center"/>
          </w:tcPr>
          <w:p w14:paraId="62364DF6" w14:textId="77777777" w:rsidR="00603C35" w:rsidRPr="003B25C7" w:rsidRDefault="00603C35" w:rsidP="00474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</w:pPr>
            <w:r w:rsidRPr="003B25C7"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  <w:t>INSTITUCIÓN EDUCATIVA</w:t>
            </w:r>
          </w:p>
        </w:tc>
        <w:tc>
          <w:tcPr>
            <w:tcW w:w="2042" w:type="dxa"/>
            <w:shd w:val="clear" w:color="auto" w:fill="D0CECE" w:themeFill="background2" w:themeFillShade="E6"/>
            <w:vAlign w:val="center"/>
          </w:tcPr>
          <w:p w14:paraId="5859CFC0" w14:textId="77777777" w:rsidR="00603C35" w:rsidRPr="003B25C7" w:rsidRDefault="00603C35" w:rsidP="00474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</w:pPr>
            <w:r w:rsidRPr="003B25C7"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  <w:t>PAÍS / CIUDAD</w:t>
            </w:r>
          </w:p>
        </w:tc>
        <w:tc>
          <w:tcPr>
            <w:tcW w:w="2041" w:type="dxa"/>
            <w:shd w:val="clear" w:color="auto" w:fill="D0CECE" w:themeFill="background2" w:themeFillShade="E6"/>
            <w:vAlign w:val="center"/>
          </w:tcPr>
          <w:p w14:paraId="0883DC7C" w14:textId="77777777" w:rsidR="00603C35" w:rsidRPr="003B25C7" w:rsidRDefault="00603C35" w:rsidP="00474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</w:pPr>
            <w:r w:rsidRPr="003B25C7"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  <w:t>FECHA DE TITULACIÓN</w:t>
            </w:r>
          </w:p>
        </w:tc>
        <w:tc>
          <w:tcPr>
            <w:tcW w:w="2042" w:type="dxa"/>
            <w:shd w:val="clear" w:color="auto" w:fill="D0CECE" w:themeFill="background2" w:themeFillShade="E6"/>
          </w:tcPr>
          <w:p w14:paraId="45AE2B75" w14:textId="77777777" w:rsidR="00603C35" w:rsidRPr="003B25C7" w:rsidRDefault="00603C35" w:rsidP="00474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</w:pPr>
            <w:r w:rsidRPr="003B25C7"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  <w:t>NÚMERO DE REGISTRO SENESCYT</w:t>
            </w:r>
          </w:p>
        </w:tc>
      </w:tr>
      <w:tr w:rsidR="00603C35" w:rsidRPr="003B25C7" w14:paraId="12071AB5" w14:textId="77777777" w:rsidTr="00603C35">
        <w:trPr>
          <w:jc w:val="center"/>
        </w:trPr>
        <w:tc>
          <w:tcPr>
            <w:tcW w:w="2041" w:type="dxa"/>
            <w:shd w:val="clear" w:color="auto" w:fill="auto"/>
          </w:tcPr>
          <w:p w14:paraId="5714AB50" w14:textId="77777777" w:rsidR="00603C35" w:rsidRPr="003B25C7" w:rsidRDefault="00603C35" w:rsidP="004747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041" w:type="dxa"/>
            <w:shd w:val="clear" w:color="auto" w:fill="auto"/>
          </w:tcPr>
          <w:p w14:paraId="4EFD09AF" w14:textId="77777777" w:rsidR="00603C35" w:rsidRPr="003B25C7" w:rsidRDefault="00603C35" w:rsidP="004747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042" w:type="dxa"/>
            <w:shd w:val="clear" w:color="auto" w:fill="auto"/>
          </w:tcPr>
          <w:p w14:paraId="5C694E72" w14:textId="77777777" w:rsidR="00603C35" w:rsidRPr="003B25C7" w:rsidRDefault="00603C35" w:rsidP="004747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041" w:type="dxa"/>
            <w:shd w:val="clear" w:color="auto" w:fill="auto"/>
          </w:tcPr>
          <w:p w14:paraId="4EF35D61" w14:textId="77777777" w:rsidR="00603C35" w:rsidRPr="003B25C7" w:rsidRDefault="00603C35" w:rsidP="004747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042" w:type="dxa"/>
          </w:tcPr>
          <w:p w14:paraId="695236A4" w14:textId="77777777" w:rsidR="00603C35" w:rsidRPr="003B25C7" w:rsidRDefault="00603C35" w:rsidP="004747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</w:tr>
      <w:tr w:rsidR="00603C35" w:rsidRPr="003B25C7" w14:paraId="6EEA3534" w14:textId="77777777" w:rsidTr="00603C35">
        <w:trPr>
          <w:jc w:val="center"/>
        </w:trPr>
        <w:tc>
          <w:tcPr>
            <w:tcW w:w="2041" w:type="dxa"/>
            <w:shd w:val="clear" w:color="auto" w:fill="auto"/>
          </w:tcPr>
          <w:p w14:paraId="35983F29" w14:textId="77777777" w:rsidR="00603C35" w:rsidRPr="003B25C7" w:rsidRDefault="00603C35" w:rsidP="004747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041" w:type="dxa"/>
            <w:shd w:val="clear" w:color="auto" w:fill="auto"/>
          </w:tcPr>
          <w:p w14:paraId="2CBBE495" w14:textId="77777777" w:rsidR="00603C35" w:rsidRPr="003B25C7" w:rsidRDefault="00603C35" w:rsidP="004747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042" w:type="dxa"/>
            <w:shd w:val="clear" w:color="auto" w:fill="auto"/>
          </w:tcPr>
          <w:p w14:paraId="3F3CF60E" w14:textId="77777777" w:rsidR="00603C35" w:rsidRPr="003B25C7" w:rsidRDefault="00603C35" w:rsidP="004747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041" w:type="dxa"/>
            <w:shd w:val="clear" w:color="auto" w:fill="auto"/>
          </w:tcPr>
          <w:p w14:paraId="20B84D55" w14:textId="77777777" w:rsidR="00603C35" w:rsidRPr="003B25C7" w:rsidRDefault="00603C35" w:rsidP="004747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042" w:type="dxa"/>
          </w:tcPr>
          <w:p w14:paraId="597B6BFA" w14:textId="77777777" w:rsidR="00603C35" w:rsidRPr="003B25C7" w:rsidRDefault="00603C35" w:rsidP="004747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</w:tr>
      <w:tr w:rsidR="00603C35" w:rsidRPr="003B25C7" w14:paraId="4A378B2E" w14:textId="77777777" w:rsidTr="00603C35">
        <w:trPr>
          <w:jc w:val="center"/>
        </w:trPr>
        <w:tc>
          <w:tcPr>
            <w:tcW w:w="2041" w:type="dxa"/>
            <w:shd w:val="clear" w:color="auto" w:fill="auto"/>
          </w:tcPr>
          <w:p w14:paraId="2A07EE7F" w14:textId="77777777" w:rsidR="00603C35" w:rsidRPr="003B25C7" w:rsidRDefault="00603C35" w:rsidP="004747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041" w:type="dxa"/>
            <w:shd w:val="clear" w:color="auto" w:fill="auto"/>
          </w:tcPr>
          <w:p w14:paraId="0D55597A" w14:textId="77777777" w:rsidR="00603C35" w:rsidRPr="003B25C7" w:rsidRDefault="00603C35" w:rsidP="004747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042" w:type="dxa"/>
            <w:shd w:val="clear" w:color="auto" w:fill="auto"/>
          </w:tcPr>
          <w:p w14:paraId="1E5660E8" w14:textId="77777777" w:rsidR="00603C35" w:rsidRPr="003B25C7" w:rsidRDefault="00603C35" w:rsidP="004747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041" w:type="dxa"/>
            <w:shd w:val="clear" w:color="auto" w:fill="auto"/>
          </w:tcPr>
          <w:p w14:paraId="72D077F9" w14:textId="77777777" w:rsidR="00603C35" w:rsidRPr="003B25C7" w:rsidRDefault="00603C35" w:rsidP="004747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042" w:type="dxa"/>
          </w:tcPr>
          <w:p w14:paraId="4297878A" w14:textId="77777777" w:rsidR="00603C35" w:rsidRPr="003B25C7" w:rsidRDefault="00603C35" w:rsidP="004747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</w:tr>
    </w:tbl>
    <w:p w14:paraId="4FE33994" w14:textId="77777777" w:rsidR="006E0E57" w:rsidRPr="003B25C7" w:rsidRDefault="006E0E57" w:rsidP="0047474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</w:p>
    <w:p w14:paraId="5B24C2BF" w14:textId="3DACD11F" w:rsidR="006E0E57" w:rsidRPr="003B25C7" w:rsidRDefault="00156699" w:rsidP="00474740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bidi="en-US"/>
        </w:rPr>
      </w:pPr>
      <w:r w:rsidRPr="003B25C7">
        <w:rPr>
          <w:rFonts w:ascii="Arial" w:eastAsia="Times New Roman" w:hAnsi="Arial" w:cs="Arial"/>
          <w:b/>
          <w:bCs/>
          <w:sz w:val="20"/>
          <w:szCs w:val="20"/>
          <w:lang w:val="es-ES" w:bidi="en-US"/>
        </w:rPr>
        <w:t>3</w:t>
      </w:r>
      <w:r w:rsidR="00603C35" w:rsidRPr="003B25C7">
        <w:rPr>
          <w:rFonts w:ascii="Arial" w:eastAsia="Times New Roman" w:hAnsi="Arial" w:cs="Arial"/>
          <w:b/>
          <w:bCs/>
          <w:sz w:val="20"/>
          <w:szCs w:val="20"/>
          <w:lang w:val="es-ES" w:bidi="en-US"/>
        </w:rPr>
        <w:t xml:space="preserve">. </w:t>
      </w:r>
      <w:r w:rsidR="006E0E57" w:rsidRPr="003B25C7">
        <w:rPr>
          <w:rFonts w:ascii="Arial" w:eastAsia="Times New Roman" w:hAnsi="Arial" w:cs="Arial"/>
          <w:b/>
          <w:bCs/>
          <w:sz w:val="20"/>
          <w:szCs w:val="20"/>
          <w:lang w:val="es-ES" w:bidi="en-US"/>
        </w:rPr>
        <w:t xml:space="preserve">Experiencia </w:t>
      </w:r>
      <w:r w:rsidR="00603C35" w:rsidRPr="003B25C7">
        <w:rPr>
          <w:rFonts w:ascii="Arial" w:eastAsia="Times New Roman" w:hAnsi="Arial" w:cs="Arial"/>
          <w:b/>
          <w:bCs/>
          <w:sz w:val="20"/>
          <w:szCs w:val="20"/>
          <w:lang w:val="es-ES" w:bidi="en-US"/>
        </w:rPr>
        <w:t>profesional general</w:t>
      </w:r>
      <w:r w:rsidRPr="003B25C7">
        <w:rPr>
          <w:rFonts w:ascii="Arial" w:eastAsia="Times New Roman" w:hAnsi="Arial" w:cs="Arial"/>
          <w:b/>
          <w:bCs/>
          <w:sz w:val="20"/>
          <w:szCs w:val="20"/>
          <w:lang w:val="es-ES" w:bidi="en-US"/>
        </w:rPr>
        <w:t>:</w:t>
      </w:r>
      <w:r w:rsidRPr="003B25C7">
        <w:rPr>
          <w:rFonts w:ascii="Arial" w:eastAsia="Times New Roman" w:hAnsi="Arial" w:cs="Arial"/>
          <w:sz w:val="20"/>
          <w:szCs w:val="20"/>
          <w:lang w:val="es-ES" w:bidi="en-US"/>
        </w:rPr>
        <w:t xml:space="preserve"> </w:t>
      </w:r>
      <w:r w:rsidR="008D604B" w:rsidRPr="003B25C7">
        <w:rPr>
          <w:rFonts w:ascii="Arial" w:eastAsia="Times New Roman" w:hAnsi="Arial" w:cs="Arial"/>
          <w:sz w:val="20"/>
          <w:szCs w:val="20"/>
          <w:lang w:val="es-ES" w:bidi="en-US"/>
        </w:rPr>
        <w:t xml:space="preserve">al menos </w:t>
      </w:r>
      <w:r w:rsidR="00845B17">
        <w:rPr>
          <w:rFonts w:ascii="Arial" w:eastAsia="Times New Roman" w:hAnsi="Arial" w:cs="Arial"/>
          <w:sz w:val="20"/>
          <w:szCs w:val="20"/>
          <w:lang w:val="es-ES" w:bidi="en-US"/>
        </w:rPr>
        <w:t>10</w:t>
      </w:r>
      <w:r w:rsidR="008D604B" w:rsidRPr="003B25C7">
        <w:rPr>
          <w:rFonts w:ascii="Arial" w:eastAsia="Times New Roman" w:hAnsi="Arial" w:cs="Arial"/>
          <w:sz w:val="20"/>
          <w:szCs w:val="20"/>
          <w:lang w:val="es-ES" w:bidi="en-US"/>
        </w:rPr>
        <w:t xml:space="preserve"> años, posteriores a la obtención del título profesional, en actividades relacionadas con su profesión </w:t>
      </w:r>
      <w:r w:rsidR="008D604B" w:rsidRPr="003B25C7">
        <w:rPr>
          <w:rFonts w:ascii="Arial" w:eastAsia="Times New Roman" w:hAnsi="Arial" w:cs="Arial"/>
          <w:sz w:val="20"/>
          <w:szCs w:val="20"/>
          <w:lang w:bidi="en-US"/>
        </w:rPr>
        <w:t>(</w:t>
      </w:r>
      <w:r w:rsidR="008D604B" w:rsidRPr="003B25C7">
        <w:rPr>
          <w:rFonts w:ascii="Arial" w:hAnsi="Arial" w:cs="Arial"/>
          <w:color w:val="000000"/>
          <w:sz w:val="20"/>
          <w:szCs w:val="20"/>
        </w:rPr>
        <w:t>incluir un cuadro por cada experiencia profesional)</w:t>
      </w:r>
      <w:r w:rsidR="008D604B" w:rsidRPr="003B25C7">
        <w:rPr>
          <w:rFonts w:ascii="Arial" w:eastAsia="Times New Roman" w:hAnsi="Arial" w:cs="Arial"/>
          <w:sz w:val="20"/>
          <w:szCs w:val="20"/>
          <w:lang w:val="es-ES" w:bidi="en-US"/>
        </w:rPr>
        <w:t xml:space="preserve">. </w:t>
      </w:r>
    </w:p>
    <w:p w14:paraId="2C500D61" w14:textId="77777777" w:rsidR="006E0E57" w:rsidRPr="003B25C7" w:rsidRDefault="006E0E57" w:rsidP="00474740">
      <w:pPr>
        <w:tabs>
          <w:tab w:val="left" w:pos="-695"/>
          <w:tab w:val="left" w:pos="745"/>
        </w:tabs>
        <w:spacing w:after="0" w:line="240" w:lineRule="auto"/>
        <w:ind w:left="4"/>
        <w:jc w:val="both"/>
        <w:rPr>
          <w:rFonts w:ascii="Arial" w:eastAsia="Times New Roman" w:hAnsi="Arial" w:cs="Arial"/>
          <w:sz w:val="20"/>
          <w:szCs w:val="20"/>
          <w:lang w:val="es-ES" w:bidi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5245"/>
      </w:tblGrid>
      <w:tr w:rsidR="00603C35" w:rsidRPr="003B25C7" w14:paraId="5999A27F" w14:textId="77777777" w:rsidTr="00E16EF5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161DFC9C" w14:textId="77777777" w:rsidR="00603C35" w:rsidRPr="003B25C7" w:rsidRDefault="00603C3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3B25C7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Institución:</w:t>
            </w:r>
          </w:p>
        </w:tc>
        <w:tc>
          <w:tcPr>
            <w:tcW w:w="5245" w:type="dxa"/>
            <w:shd w:val="clear" w:color="auto" w:fill="auto"/>
          </w:tcPr>
          <w:p w14:paraId="1770B342" w14:textId="77777777" w:rsidR="00603C35" w:rsidRPr="003B25C7" w:rsidRDefault="00603C3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6E0E57" w:rsidRPr="003B25C7" w14:paraId="78829A1D" w14:textId="77777777" w:rsidTr="00E16EF5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63EFA532" w14:textId="77777777" w:rsidR="006E0E57" w:rsidRPr="003B25C7" w:rsidRDefault="006E0E57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3B25C7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 xml:space="preserve">Cargo o </w:t>
            </w:r>
            <w:r w:rsidR="00603C35" w:rsidRPr="003B25C7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f</w:t>
            </w:r>
            <w:r w:rsidRPr="003B25C7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unción</w:t>
            </w:r>
            <w:r w:rsidR="00603C35" w:rsidRPr="003B25C7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14:paraId="7BA15D3B" w14:textId="77777777" w:rsidR="006E0E57" w:rsidRPr="003B25C7" w:rsidRDefault="006E0E57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603C35" w:rsidRPr="003B25C7" w14:paraId="29A65504" w14:textId="77777777" w:rsidTr="00E16EF5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455F4A23" w14:textId="77777777" w:rsidR="00603C35" w:rsidRPr="003B25C7" w:rsidRDefault="00603C3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3B25C7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Lugar de trabajo:</w:t>
            </w:r>
          </w:p>
        </w:tc>
        <w:tc>
          <w:tcPr>
            <w:tcW w:w="5245" w:type="dxa"/>
            <w:shd w:val="clear" w:color="auto" w:fill="auto"/>
          </w:tcPr>
          <w:p w14:paraId="73AC0770" w14:textId="77777777" w:rsidR="00603C35" w:rsidRPr="003B25C7" w:rsidRDefault="00603C3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6E0E57" w:rsidRPr="003B25C7" w14:paraId="7AE88606" w14:textId="77777777" w:rsidTr="00E16EF5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6D1841B5" w14:textId="77777777" w:rsidR="006E0E57" w:rsidRPr="003B25C7" w:rsidRDefault="006E0E57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3B25C7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 xml:space="preserve">Fecha de </w:t>
            </w:r>
            <w:r w:rsidR="00603C35" w:rsidRPr="003B25C7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i</w:t>
            </w:r>
            <w:r w:rsidRPr="003B25C7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 xml:space="preserve">ngreso y </w:t>
            </w:r>
            <w:r w:rsidR="00603C35" w:rsidRPr="003B25C7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s</w:t>
            </w:r>
            <w:r w:rsidRPr="003B25C7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alida</w:t>
            </w:r>
            <w:r w:rsidR="00603C35" w:rsidRPr="003B25C7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14:paraId="569DB2FD" w14:textId="77777777" w:rsidR="006E0E57" w:rsidRPr="003B25C7" w:rsidRDefault="006E0E57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603C35" w:rsidRPr="003B25C7" w14:paraId="596C031E" w14:textId="77777777" w:rsidTr="00E16EF5">
        <w:trPr>
          <w:trHeight w:val="1460"/>
          <w:jc w:val="center"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456A8685" w14:textId="77777777" w:rsidR="00603C35" w:rsidRPr="003B25C7" w:rsidRDefault="00603C3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3B25C7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Actividades relevantes:</w:t>
            </w:r>
          </w:p>
          <w:p w14:paraId="22B77D5A" w14:textId="77777777" w:rsidR="00603C35" w:rsidRPr="003B25C7" w:rsidRDefault="00603C3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3B25C7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(máx. 1</w:t>
            </w:r>
            <w:r w:rsidR="00474740" w:rsidRPr="003B25C7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0</w:t>
            </w:r>
            <w:r w:rsidRPr="003B25C7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0 palabras)</w:t>
            </w:r>
          </w:p>
        </w:tc>
        <w:tc>
          <w:tcPr>
            <w:tcW w:w="5245" w:type="dxa"/>
            <w:shd w:val="clear" w:color="auto" w:fill="auto"/>
          </w:tcPr>
          <w:p w14:paraId="7450A1C9" w14:textId="77777777" w:rsidR="00960AD9" w:rsidRPr="003B25C7" w:rsidRDefault="00960AD9" w:rsidP="00474740">
            <w:pPr>
              <w:pStyle w:val="Sinespaciad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545B8FC8" w14:textId="77777777" w:rsidR="00474740" w:rsidRPr="003B25C7" w:rsidRDefault="00474740" w:rsidP="00474740">
            <w:pPr>
              <w:pStyle w:val="Sinespaciad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57A7DDEC" w14:textId="77777777" w:rsidR="00474740" w:rsidRPr="003B25C7" w:rsidRDefault="00474740" w:rsidP="00474740">
            <w:pPr>
              <w:pStyle w:val="Sinespaciad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5DF980A6" w14:textId="77777777" w:rsidR="00474740" w:rsidRPr="003B25C7" w:rsidRDefault="00474740" w:rsidP="00474740">
            <w:pPr>
              <w:pStyle w:val="Sinespaciad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47C938F2" w14:textId="77777777" w:rsidR="00474740" w:rsidRPr="003B25C7" w:rsidRDefault="00474740" w:rsidP="00474740">
            <w:pPr>
              <w:pStyle w:val="Sinespaciad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0D9A7130" w14:textId="77777777" w:rsidR="00474740" w:rsidRPr="003B25C7" w:rsidRDefault="00474740" w:rsidP="00474740">
            <w:pPr>
              <w:pStyle w:val="Sinespaciad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78F4E6AC" w14:textId="77777777" w:rsidR="00474740" w:rsidRPr="003B25C7" w:rsidRDefault="00474740" w:rsidP="00474740">
            <w:pPr>
              <w:pStyle w:val="Sinespaciad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66424314" w14:textId="77777777" w:rsidR="00474740" w:rsidRPr="003B25C7" w:rsidRDefault="00474740" w:rsidP="00474740">
            <w:pPr>
              <w:pStyle w:val="Sinespaciad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17143401" w14:textId="77777777" w:rsidR="00474740" w:rsidRPr="003B25C7" w:rsidRDefault="00474740" w:rsidP="00474740">
            <w:pPr>
              <w:pStyle w:val="Sinespaciad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7D1BC6C1" w14:textId="77777777" w:rsidR="00474740" w:rsidRPr="003B25C7" w:rsidRDefault="00474740" w:rsidP="00474740">
            <w:pPr>
              <w:pStyle w:val="Sinespaciad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2DA4C364" w14:textId="77777777" w:rsidR="00474740" w:rsidRPr="003B25C7" w:rsidRDefault="00474740" w:rsidP="00474740">
            <w:pPr>
              <w:pStyle w:val="Sinespaciad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24E88EC0" w14:textId="77777777" w:rsidR="00474740" w:rsidRPr="003B25C7" w:rsidRDefault="00474740" w:rsidP="00474740">
            <w:pPr>
              <w:pStyle w:val="Sinespaciad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08B910CE" w14:textId="77777777" w:rsidR="00474740" w:rsidRPr="003B25C7" w:rsidRDefault="00474740" w:rsidP="00474740">
            <w:pPr>
              <w:pStyle w:val="Sinespaciad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3EC65307" w14:textId="77777777" w:rsidR="00474740" w:rsidRPr="003B25C7" w:rsidRDefault="00474740" w:rsidP="00474740">
            <w:pPr>
              <w:pStyle w:val="Sinespaciad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</w:tbl>
    <w:p w14:paraId="1FC06BFE" w14:textId="77777777" w:rsidR="006E0E57" w:rsidRPr="003B25C7" w:rsidRDefault="006E0E57" w:rsidP="0047474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  <w:r w:rsidRPr="003B25C7">
        <w:rPr>
          <w:rFonts w:ascii="Arial" w:eastAsia="Times New Roman" w:hAnsi="Arial" w:cs="Arial"/>
          <w:sz w:val="20"/>
          <w:szCs w:val="20"/>
          <w:lang w:bidi="en-US"/>
        </w:rPr>
        <w:tab/>
        <w:t xml:space="preserve">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5245"/>
      </w:tblGrid>
      <w:tr w:rsidR="00960AD9" w:rsidRPr="003B25C7" w14:paraId="1C1A6828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33FBBDCD" w14:textId="77777777" w:rsidR="00960AD9" w:rsidRPr="003B25C7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3B25C7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Institución:</w:t>
            </w:r>
          </w:p>
        </w:tc>
        <w:tc>
          <w:tcPr>
            <w:tcW w:w="5245" w:type="dxa"/>
            <w:shd w:val="clear" w:color="auto" w:fill="auto"/>
          </w:tcPr>
          <w:p w14:paraId="5BAD22BC" w14:textId="77777777" w:rsidR="00960AD9" w:rsidRPr="003B25C7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960AD9" w:rsidRPr="003B25C7" w14:paraId="205E2C31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51A4E4C1" w14:textId="77777777" w:rsidR="00960AD9" w:rsidRPr="003B25C7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3B25C7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Cargo o función:</w:t>
            </w:r>
          </w:p>
        </w:tc>
        <w:tc>
          <w:tcPr>
            <w:tcW w:w="5245" w:type="dxa"/>
            <w:shd w:val="clear" w:color="auto" w:fill="auto"/>
          </w:tcPr>
          <w:p w14:paraId="3DE8A066" w14:textId="77777777" w:rsidR="00960AD9" w:rsidRPr="003B25C7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960AD9" w:rsidRPr="003B25C7" w14:paraId="13B384A3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57D2240C" w14:textId="77777777" w:rsidR="00960AD9" w:rsidRPr="003B25C7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3B25C7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Lugar de trabajo:</w:t>
            </w:r>
          </w:p>
        </w:tc>
        <w:tc>
          <w:tcPr>
            <w:tcW w:w="5245" w:type="dxa"/>
            <w:shd w:val="clear" w:color="auto" w:fill="auto"/>
          </w:tcPr>
          <w:p w14:paraId="33BDCECE" w14:textId="77777777" w:rsidR="00960AD9" w:rsidRPr="003B25C7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960AD9" w:rsidRPr="003B25C7" w14:paraId="7ACB31CE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68F425D9" w14:textId="77777777" w:rsidR="00960AD9" w:rsidRPr="003B25C7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3B25C7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Fecha de ingreso y salida:</w:t>
            </w:r>
          </w:p>
        </w:tc>
        <w:tc>
          <w:tcPr>
            <w:tcW w:w="5245" w:type="dxa"/>
            <w:shd w:val="clear" w:color="auto" w:fill="auto"/>
          </w:tcPr>
          <w:p w14:paraId="795CDE5B" w14:textId="77777777" w:rsidR="00960AD9" w:rsidRPr="003B25C7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960AD9" w:rsidRPr="003B25C7" w14:paraId="76BBCD73" w14:textId="77777777" w:rsidTr="00474740">
        <w:trPr>
          <w:trHeight w:val="1261"/>
          <w:jc w:val="center"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6042A9A4" w14:textId="77777777" w:rsidR="00960AD9" w:rsidRPr="003B25C7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3B25C7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Actividades relevantes:</w:t>
            </w:r>
          </w:p>
          <w:p w14:paraId="7872D184" w14:textId="77777777" w:rsidR="00960AD9" w:rsidRPr="003B25C7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3B25C7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(máx. 1</w:t>
            </w:r>
            <w:r w:rsidR="00474740" w:rsidRPr="003B25C7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0</w:t>
            </w:r>
            <w:r w:rsidRPr="003B25C7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0 palabras)</w:t>
            </w:r>
          </w:p>
        </w:tc>
        <w:tc>
          <w:tcPr>
            <w:tcW w:w="5245" w:type="dxa"/>
            <w:shd w:val="clear" w:color="auto" w:fill="auto"/>
          </w:tcPr>
          <w:p w14:paraId="67DCA618" w14:textId="77777777" w:rsidR="00960AD9" w:rsidRPr="003B25C7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16DCCB5A" w14:textId="77777777" w:rsidR="00474740" w:rsidRPr="003B25C7" w:rsidRDefault="00474740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2F71ED00" w14:textId="77777777" w:rsidR="00474740" w:rsidRPr="003B25C7" w:rsidRDefault="00474740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409DE068" w14:textId="77777777" w:rsidR="00474740" w:rsidRPr="003B25C7" w:rsidRDefault="00474740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03B6D398" w14:textId="77777777" w:rsidR="00474740" w:rsidRPr="003B25C7" w:rsidRDefault="00474740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17E03195" w14:textId="77777777" w:rsidR="00474740" w:rsidRPr="003B25C7" w:rsidRDefault="00474740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0EDADFEC" w14:textId="77777777" w:rsidR="00474740" w:rsidRPr="003B25C7" w:rsidRDefault="00474740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7DCD1C73" w14:textId="77777777" w:rsidR="00474740" w:rsidRPr="003B25C7" w:rsidRDefault="00474740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40C95F10" w14:textId="77777777" w:rsidR="00474740" w:rsidRPr="003B25C7" w:rsidRDefault="00474740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0850C940" w14:textId="77777777" w:rsidR="00474740" w:rsidRPr="003B25C7" w:rsidRDefault="00474740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1E4546F6" w14:textId="77777777" w:rsidR="00474740" w:rsidRPr="003B25C7" w:rsidRDefault="00474740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62C0135F" w14:textId="77777777" w:rsidR="00474740" w:rsidRPr="003B25C7" w:rsidRDefault="00474740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7DB412B4" w14:textId="77777777" w:rsidR="00474740" w:rsidRPr="003B25C7" w:rsidRDefault="00474740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003E7283" w14:textId="77777777" w:rsidR="00960AD9" w:rsidRPr="003B25C7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</w:tbl>
    <w:p w14:paraId="1DC5A805" w14:textId="77777777" w:rsidR="006E0E57" w:rsidRPr="003B25C7" w:rsidRDefault="006E0E57" w:rsidP="0047474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5245"/>
      </w:tblGrid>
      <w:tr w:rsidR="00960AD9" w:rsidRPr="003B25C7" w14:paraId="498C146E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42CB979D" w14:textId="77777777" w:rsidR="00960AD9" w:rsidRPr="003B25C7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3B25C7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Institución:</w:t>
            </w:r>
          </w:p>
        </w:tc>
        <w:tc>
          <w:tcPr>
            <w:tcW w:w="5245" w:type="dxa"/>
            <w:shd w:val="clear" w:color="auto" w:fill="auto"/>
          </w:tcPr>
          <w:p w14:paraId="17844D09" w14:textId="77777777" w:rsidR="00960AD9" w:rsidRPr="003B25C7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960AD9" w:rsidRPr="003B25C7" w14:paraId="0B48E62D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1479BCF5" w14:textId="77777777" w:rsidR="00960AD9" w:rsidRPr="003B25C7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3B25C7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Cargo o función:</w:t>
            </w:r>
          </w:p>
        </w:tc>
        <w:tc>
          <w:tcPr>
            <w:tcW w:w="5245" w:type="dxa"/>
            <w:shd w:val="clear" w:color="auto" w:fill="auto"/>
          </w:tcPr>
          <w:p w14:paraId="1D52C47E" w14:textId="77777777" w:rsidR="00960AD9" w:rsidRPr="003B25C7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960AD9" w:rsidRPr="003B25C7" w14:paraId="44A4181E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06B2FC02" w14:textId="77777777" w:rsidR="00960AD9" w:rsidRPr="003B25C7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3B25C7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Lugar de trabajo:</w:t>
            </w:r>
          </w:p>
        </w:tc>
        <w:tc>
          <w:tcPr>
            <w:tcW w:w="5245" w:type="dxa"/>
            <w:shd w:val="clear" w:color="auto" w:fill="auto"/>
          </w:tcPr>
          <w:p w14:paraId="1B7A79EC" w14:textId="77777777" w:rsidR="00960AD9" w:rsidRPr="003B25C7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960AD9" w:rsidRPr="003B25C7" w14:paraId="0CFC6B1F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663E1861" w14:textId="77777777" w:rsidR="00960AD9" w:rsidRPr="003B25C7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3B25C7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Fecha de ingreso y salida:</w:t>
            </w:r>
          </w:p>
        </w:tc>
        <w:tc>
          <w:tcPr>
            <w:tcW w:w="5245" w:type="dxa"/>
            <w:shd w:val="clear" w:color="auto" w:fill="auto"/>
          </w:tcPr>
          <w:p w14:paraId="773A2723" w14:textId="77777777" w:rsidR="00960AD9" w:rsidRPr="003B25C7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960AD9" w:rsidRPr="003B25C7" w14:paraId="11358553" w14:textId="77777777" w:rsidTr="00834F31">
        <w:trPr>
          <w:trHeight w:val="1460"/>
          <w:jc w:val="center"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4AA62C0C" w14:textId="77777777" w:rsidR="00960AD9" w:rsidRPr="003B25C7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3B25C7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Actividades relevantes:</w:t>
            </w:r>
          </w:p>
          <w:p w14:paraId="63F4B381" w14:textId="77777777" w:rsidR="00960AD9" w:rsidRPr="003B25C7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3B25C7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(máx. 1</w:t>
            </w:r>
            <w:r w:rsidR="00474740" w:rsidRPr="003B25C7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0</w:t>
            </w:r>
            <w:r w:rsidRPr="003B25C7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0 palabras)</w:t>
            </w:r>
          </w:p>
        </w:tc>
        <w:tc>
          <w:tcPr>
            <w:tcW w:w="5245" w:type="dxa"/>
            <w:shd w:val="clear" w:color="auto" w:fill="auto"/>
          </w:tcPr>
          <w:p w14:paraId="3D975253" w14:textId="77777777" w:rsidR="00960AD9" w:rsidRPr="003B25C7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713E1AA8" w14:textId="77777777" w:rsidR="00960AD9" w:rsidRPr="003B25C7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76919D6F" w14:textId="77777777" w:rsidR="00960AD9" w:rsidRPr="003B25C7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4B5195A6" w14:textId="77777777" w:rsidR="00960AD9" w:rsidRPr="003B25C7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13E6D18E" w14:textId="77777777" w:rsidR="00960AD9" w:rsidRPr="003B25C7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1901FCAB" w14:textId="77777777" w:rsidR="00960AD9" w:rsidRPr="003B25C7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7C46FBEB" w14:textId="77777777" w:rsidR="00960AD9" w:rsidRPr="003B25C7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4A3B515E" w14:textId="77777777" w:rsidR="00960AD9" w:rsidRPr="003B25C7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60AD6BAC" w14:textId="77777777" w:rsidR="00960AD9" w:rsidRPr="003B25C7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78088E3B" w14:textId="77777777" w:rsidR="00960AD9" w:rsidRPr="003B25C7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7B456B16" w14:textId="77777777" w:rsidR="00960AD9" w:rsidRPr="003B25C7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312A1C5C" w14:textId="77777777" w:rsidR="00960AD9" w:rsidRPr="003B25C7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378EC885" w14:textId="77777777" w:rsidR="00960AD9" w:rsidRPr="003B25C7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7BAF5AA6" w14:textId="77777777" w:rsidR="00960AD9" w:rsidRPr="003B25C7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</w:tbl>
    <w:p w14:paraId="4D486DBC" w14:textId="77777777" w:rsidR="00960AD9" w:rsidRPr="003B25C7" w:rsidRDefault="00960AD9" w:rsidP="0047474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5245"/>
      </w:tblGrid>
      <w:tr w:rsidR="00960AD9" w:rsidRPr="003B25C7" w14:paraId="70FB782A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6EA6A20E" w14:textId="77777777" w:rsidR="00960AD9" w:rsidRPr="003B25C7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3B25C7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Institución:</w:t>
            </w:r>
          </w:p>
        </w:tc>
        <w:tc>
          <w:tcPr>
            <w:tcW w:w="5245" w:type="dxa"/>
            <w:shd w:val="clear" w:color="auto" w:fill="auto"/>
          </w:tcPr>
          <w:p w14:paraId="09A3EE59" w14:textId="77777777" w:rsidR="00960AD9" w:rsidRPr="003B25C7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960AD9" w:rsidRPr="003B25C7" w14:paraId="5FCD73E8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3360FFEE" w14:textId="77777777" w:rsidR="00960AD9" w:rsidRPr="003B25C7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3B25C7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Cargo o función:</w:t>
            </w:r>
          </w:p>
        </w:tc>
        <w:tc>
          <w:tcPr>
            <w:tcW w:w="5245" w:type="dxa"/>
            <w:shd w:val="clear" w:color="auto" w:fill="auto"/>
          </w:tcPr>
          <w:p w14:paraId="2B470D14" w14:textId="77777777" w:rsidR="00960AD9" w:rsidRPr="003B25C7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960AD9" w:rsidRPr="003B25C7" w14:paraId="4E74EC69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67E47B99" w14:textId="77777777" w:rsidR="00960AD9" w:rsidRPr="003B25C7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3B25C7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Lugar de trabajo:</w:t>
            </w:r>
          </w:p>
        </w:tc>
        <w:tc>
          <w:tcPr>
            <w:tcW w:w="5245" w:type="dxa"/>
            <w:shd w:val="clear" w:color="auto" w:fill="auto"/>
          </w:tcPr>
          <w:p w14:paraId="43668123" w14:textId="77777777" w:rsidR="00960AD9" w:rsidRPr="003B25C7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960AD9" w:rsidRPr="003B25C7" w14:paraId="37F8BEB6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769E6A08" w14:textId="77777777" w:rsidR="00960AD9" w:rsidRPr="003B25C7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3B25C7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Fecha de ingreso y salida:</w:t>
            </w:r>
          </w:p>
        </w:tc>
        <w:tc>
          <w:tcPr>
            <w:tcW w:w="5245" w:type="dxa"/>
            <w:shd w:val="clear" w:color="auto" w:fill="auto"/>
          </w:tcPr>
          <w:p w14:paraId="3656B8B5" w14:textId="77777777" w:rsidR="00960AD9" w:rsidRPr="003B25C7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960AD9" w:rsidRPr="003B25C7" w14:paraId="09A3F9A4" w14:textId="77777777" w:rsidTr="00834F31">
        <w:trPr>
          <w:trHeight w:val="1460"/>
          <w:jc w:val="center"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5CB9267B" w14:textId="77777777" w:rsidR="00960AD9" w:rsidRPr="003B25C7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3B25C7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Actividades relevantes:</w:t>
            </w:r>
          </w:p>
          <w:p w14:paraId="460618C5" w14:textId="77777777" w:rsidR="00960AD9" w:rsidRPr="003B25C7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3B25C7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(máx. 1</w:t>
            </w:r>
            <w:r w:rsidR="00474740" w:rsidRPr="003B25C7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0</w:t>
            </w:r>
            <w:r w:rsidRPr="003B25C7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0 palabras)</w:t>
            </w:r>
          </w:p>
        </w:tc>
        <w:tc>
          <w:tcPr>
            <w:tcW w:w="5245" w:type="dxa"/>
            <w:shd w:val="clear" w:color="auto" w:fill="auto"/>
          </w:tcPr>
          <w:p w14:paraId="72F12078" w14:textId="77777777" w:rsidR="00960AD9" w:rsidRPr="003B25C7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277792CE" w14:textId="77777777" w:rsidR="00960AD9" w:rsidRPr="003B25C7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3147C260" w14:textId="77777777" w:rsidR="00960AD9" w:rsidRPr="003B25C7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28F8B90A" w14:textId="77777777" w:rsidR="00960AD9" w:rsidRPr="003B25C7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68DF7824" w14:textId="77777777" w:rsidR="00960AD9" w:rsidRPr="003B25C7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6010F02B" w14:textId="77777777" w:rsidR="00960AD9" w:rsidRPr="003B25C7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04DA7B77" w14:textId="77777777" w:rsidR="00960AD9" w:rsidRPr="003B25C7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4CBF2F8A" w14:textId="77777777" w:rsidR="00960AD9" w:rsidRPr="003B25C7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5D8F9A85" w14:textId="77777777" w:rsidR="00960AD9" w:rsidRPr="003B25C7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6927D4E7" w14:textId="77777777" w:rsidR="00960AD9" w:rsidRPr="003B25C7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381F9409" w14:textId="77777777" w:rsidR="00960AD9" w:rsidRPr="003B25C7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2E7EE940" w14:textId="77777777" w:rsidR="00960AD9" w:rsidRPr="003B25C7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55C6F6C5" w14:textId="77777777" w:rsidR="00960AD9" w:rsidRPr="003B25C7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4CF5B816" w14:textId="77777777" w:rsidR="00960AD9" w:rsidRPr="003B25C7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</w:tbl>
    <w:p w14:paraId="72ACAD4A" w14:textId="77777777" w:rsidR="00960AD9" w:rsidRPr="003B25C7" w:rsidRDefault="00960AD9" w:rsidP="0047474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5245"/>
      </w:tblGrid>
      <w:tr w:rsidR="00960AD9" w:rsidRPr="003B25C7" w14:paraId="244AFFCD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6580F03C" w14:textId="77777777" w:rsidR="00960AD9" w:rsidRPr="003B25C7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3B25C7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Institución:</w:t>
            </w:r>
          </w:p>
        </w:tc>
        <w:tc>
          <w:tcPr>
            <w:tcW w:w="5245" w:type="dxa"/>
            <w:shd w:val="clear" w:color="auto" w:fill="auto"/>
          </w:tcPr>
          <w:p w14:paraId="1E8D0D7C" w14:textId="77777777" w:rsidR="00960AD9" w:rsidRPr="003B25C7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960AD9" w:rsidRPr="003B25C7" w14:paraId="32BC6B30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5A7FDD59" w14:textId="77777777" w:rsidR="00960AD9" w:rsidRPr="003B25C7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3B25C7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Cargo o función:</w:t>
            </w:r>
          </w:p>
        </w:tc>
        <w:tc>
          <w:tcPr>
            <w:tcW w:w="5245" w:type="dxa"/>
            <w:shd w:val="clear" w:color="auto" w:fill="auto"/>
          </w:tcPr>
          <w:p w14:paraId="765B96FD" w14:textId="77777777" w:rsidR="00960AD9" w:rsidRPr="003B25C7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960AD9" w:rsidRPr="003B25C7" w14:paraId="3851C47B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0168CCE9" w14:textId="77777777" w:rsidR="00960AD9" w:rsidRPr="003B25C7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3B25C7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Lugar de trabajo:</w:t>
            </w:r>
          </w:p>
        </w:tc>
        <w:tc>
          <w:tcPr>
            <w:tcW w:w="5245" w:type="dxa"/>
            <w:shd w:val="clear" w:color="auto" w:fill="auto"/>
          </w:tcPr>
          <w:p w14:paraId="2C89AA29" w14:textId="77777777" w:rsidR="00960AD9" w:rsidRPr="003B25C7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960AD9" w:rsidRPr="003B25C7" w14:paraId="3D6B97B1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33EB8301" w14:textId="77777777" w:rsidR="00960AD9" w:rsidRPr="003B25C7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3B25C7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Fecha de ingreso y salida:</w:t>
            </w:r>
          </w:p>
        </w:tc>
        <w:tc>
          <w:tcPr>
            <w:tcW w:w="5245" w:type="dxa"/>
            <w:shd w:val="clear" w:color="auto" w:fill="auto"/>
          </w:tcPr>
          <w:p w14:paraId="6D0D9720" w14:textId="77777777" w:rsidR="00960AD9" w:rsidRPr="003B25C7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960AD9" w:rsidRPr="003B25C7" w14:paraId="73B4CCFB" w14:textId="77777777" w:rsidTr="00834F31">
        <w:trPr>
          <w:trHeight w:val="1460"/>
          <w:jc w:val="center"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63A73EE2" w14:textId="77777777" w:rsidR="00960AD9" w:rsidRPr="003B25C7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3B25C7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Actividades relevantes:</w:t>
            </w:r>
          </w:p>
          <w:p w14:paraId="22245F49" w14:textId="77777777" w:rsidR="00960AD9" w:rsidRPr="003B25C7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3B25C7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(máx. 1</w:t>
            </w:r>
            <w:r w:rsidR="00474740" w:rsidRPr="003B25C7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0</w:t>
            </w:r>
            <w:r w:rsidRPr="003B25C7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0 palabras)</w:t>
            </w:r>
          </w:p>
        </w:tc>
        <w:tc>
          <w:tcPr>
            <w:tcW w:w="5245" w:type="dxa"/>
            <w:shd w:val="clear" w:color="auto" w:fill="auto"/>
          </w:tcPr>
          <w:p w14:paraId="68683EAC" w14:textId="77777777" w:rsidR="00960AD9" w:rsidRPr="003B25C7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02392D72" w14:textId="77777777" w:rsidR="00960AD9" w:rsidRPr="003B25C7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66912389" w14:textId="77777777" w:rsidR="00960AD9" w:rsidRPr="003B25C7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690D36A8" w14:textId="77777777" w:rsidR="00960AD9" w:rsidRPr="003B25C7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3AF6AD7D" w14:textId="77777777" w:rsidR="00960AD9" w:rsidRPr="003B25C7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246A61D0" w14:textId="77777777" w:rsidR="00960AD9" w:rsidRPr="003B25C7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20373464" w14:textId="77777777" w:rsidR="00960AD9" w:rsidRPr="003B25C7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00E1B347" w14:textId="77777777" w:rsidR="00960AD9" w:rsidRPr="003B25C7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6DA76130" w14:textId="77777777" w:rsidR="00960AD9" w:rsidRPr="003B25C7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494869B2" w14:textId="77777777" w:rsidR="00960AD9" w:rsidRPr="003B25C7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7A0BAF65" w14:textId="77777777" w:rsidR="00960AD9" w:rsidRPr="003B25C7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2D54BED0" w14:textId="77777777" w:rsidR="00960AD9" w:rsidRPr="003B25C7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2728F4A0" w14:textId="77777777" w:rsidR="00960AD9" w:rsidRPr="003B25C7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693D6767" w14:textId="77777777" w:rsidR="00960AD9" w:rsidRPr="003B25C7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</w:tbl>
    <w:p w14:paraId="7A28AEF8" w14:textId="77777777" w:rsidR="00960AD9" w:rsidRPr="003B25C7" w:rsidRDefault="00960AD9" w:rsidP="0047474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</w:p>
    <w:p w14:paraId="304DB3E1" w14:textId="7882B2CD" w:rsidR="00E91385" w:rsidRPr="003B25C7" w:rsidRDefault="00156699" w:rsidP="00477604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  <w:r w:rsidRPr="003B25C7">
        <w:rPr>
          <w:rFonts w:ascii="Arial" w:eastAsia="Times New Roman" w:hAnsi="Arial" w:cs="Arial"/>
          <w:b/>
          <w:bCs/>
          <w:sz w:val="20"/>
          <w:szCs w:val="20"/>
          <w:lang w:bidi="en-US"/>
        </w:rPr>
        <w:t>4</w:t>
      </w:r>
      <w:r w:rsidR="00E16EF5" w:rsidRPr="003B25C7">
        <w:rPr>
          <w:rFonts w:ascii="Arial" w:eastAsia="Times New Roman" w:hAnsi="Arial" w:cs="Arial"/>
          <w:b/>
          <w:bCs/>
          <w:sz w:val="20"/>
          <w:szCs w:val="20"/>
          <w:lang w:bidi="en-US"/>
        </w:rPr>
        <w:t xml:space="preserve">. </w:t>
      </w:r>
      <w:r w:rsidR="006E0E57" w:rsidRPr="003B25C7">
        <w:rPr>
          <w:rFonts w:ascii="Arial" w:eastAsia="Times New Roman" w:hAnsi="Arial" w:cs="Arial"/>
          <w:b/>
          <w:bCs/>
          <w:sz w:val="20"/>
          <w:szCs w:val="20"/>
          <w:lang w:bidi="en-US"/>
        </w:rPr>
        <w:t xml:space="preserve">Experiencia </w:t>
      </w:r>
      <w:r w:rsidR="00E16EF5" w:rsidRPr="003B25C7">
        <w:rPr>
          <w:rFonts w:ascii="Arial" w:eastAsia="Times New Roman" w:hAnsi="Arial" w:cs="Arial"/>
          <w:b/>
          <w:bCs/>
          <w:sz w:val="20"/>
          <w:szCs w:val="20"/>
          <w:lang w:bidi="en-US"/>
        </w:rPr>
        <w:t>profesional específica</w:t>
      </w:r>
      <w:r w:rsidRPr="003B25C7">
        <w:rPr>
          <w:rFonts w:ascii="Arial" w:eastAsia="Times New Roman" w:hAnsi="Arial" w:cs="Arial"/>
          <w:sz w:val="20"/>
          <w:szCs w:val="20"/>
          <w:lang w:bidi="en-US"/>
        </w:rPr>
        <w:t>:</w:t>
      </w:r>
      <w:r w:rsidR="00477604" w:rsidRPr="003B25C7">
        <w:rPr>
          <w:rFonts w:ascii="Arial" w:eastAsia="Times New Roman" w:hAnsi="Arial" w:cs="Arial"/>
          <w:sz w:val="20"/>
          <w:szCs w:val="20"/>
          <w:lang w:bidi="en-US"/>
        </w:rPr>
        <w:t xml:space="preserve"> </w:t>
      </w:r>
      <w:r w:rsidR="003B25C7" w:rsidRPr="003B25C7">
        <w:rPr>
          <w:rFonts w:ascii="Arial" w:hAnsi="Arial" w:cs="Arial"/>
          <w:color w:val="000000"/>
          <w:sz w:val="20"/>
          <w:szCs w:val="20"/>
        </w:rPr>
        <w:t xml:space="preserve">el interesado debe demostrar experiencia de al menos </w:t>
      </w:r>
      <w:r w:rsidR="00845B17">
        <w:rPr>
          <w:rFonts w:ascii="Arial" w:hAnsi="Arial" w:cs="Arial"/>
          <w:color w:val="000000"/>
          <w:sz w:val="20"/>
          <w:szCs w:val="20"/>
        </w:rPr>
        <w:t>2</w:t>
      </w:r>
      <w:r w:rsidR="003B25C7" w:rsidRPr="003B25C7">
        <w:rPr>
          <w:rFonts w:ascii="Arial" w:hAnsi="Arial" w:cs="Arial"/>
          <w:color w:val="000000"/>
          <w:sz w:val="20"/>
          <w:szCs w:val="20"/>
        </w:rPr>
        <w:t xml:space="preserve"> años en actividades relacionadas a la gestión pública de la salud o proyectos relacionados con temáticas de salud</w:t>
      </w:r>
      <w:r w:rsidR="00087BA4" w:rsidRPr="003B25C7">
        <w:rPr>
          <w:rFonts w:ascii="Arial" w:hAnsi="Arial" w:cs="Arial"/>
          <w:color w:val="000000"/>
          <w:sz w:val="20"/>
          <w:szCs w:val="20"/>
        </w:rPr>
        <w:t xml:space="preserve"> </w:t>
      </w:r>
      <w:r w:rsidR="00960AD9" w:rsidRPr="003B25C7">
        <w:rPr>
          <w:rFonts w:ascii="Arial" w:hAnsi="Arial" w:cs="Arial"/>
          <w:color w:val="000000"/>
          <w:sz w:val="20"/>
          <w:szCs w:val="20"/>
        </w:rPr>
        <w:t>(</w:t>
      </w:r>
      <w:r w:rsidR="00477604" w:rsidRPr="003B25C7">
        <w:rPr>
          <w:rFonts w:ascii="Arial" w:hAnsi="Arial" w:cs="Arial"/>
          <w:color w:val="000000"/>
          <w:sz w:val="20"/>
          <w:szCs w:val="20"/>
        </w:rPr>
        <w:t>incluir un cuadro por cada experiencia profesional en proyectos de desarrollo)</w:t>
      </w:r>
      <w:r w:rsidR="008D604B" w:rsidRPr="003B25C7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73368E1E" w14:textId="77777777" w:rsidR="00477604" w:rsidRPr="003B25C7" w:rsidRDefault="00477604" w:rsidP="0047474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5245"/>
      </w:tblGrid>
      <w:tr w:rsidR="00E91385" w:rsidRPr="003B25C7" w14:paraId="354445DE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2FFA8639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3B25C7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Institución:</w:t>
            </w:r>
          </w:p>
        </w:tc>
        <w:tc>
          <w:tcPr>
            <w:tcW w:w="5245" w:type="dxa"/>
            <w:shd w:val="clear" w:color="auto" w:fill="auto"/>
          </w:tcPr>
          <w:p w14:paraId="38FBF720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E91385" w:rsidRPr="003B25C7" w14:paraId="4F21DDF1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173914D1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3B25C7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Nombre del proyecto:</w:t>
            </w:r>
          </w:p>
        </w:tc>
        <w:tc>
          <w:tcPr>
            <w:tcW w:w="5245" w:type="dxa"/>
            <w:shd w:val="clear" w:color="auto" w:fill="auto"/>
          </w:tcPr>
          <w:p w14:paraId="03E04E20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E91385" w:rsidRPr="003B25C7" w14:paraId="31EDAD09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614C48DB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3B25C7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Cargo o función:</w:t>
            </w:r>
          </w:p>
        </w:tc>
        <w:tc>
          <w:tcPr>
            <w:tcW w:w="5245" w:type="dxa"/>
            <w:shd w:val="clear" w:color="auto" w:fill="auto"/>
          </w:tcPr>
          <w:p w14:paraId="4693DF63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E91385" w:rsidRPr="003B25C7" w14:paraId="0D588A04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06140478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3B25C7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Lugar de trabajo:</w:t>
            </w:r>
          </w:p>
        </w:tc>
        <w:tc>
          <w:tcPr>
            <w:tcW w:w="5245" w:type="dxa"/>
            <w:shd w:val="clear" w:color="auto" w:fill="auto"/>
          </w:tcPr>
          <w:p w14:paraId="48FC2D09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E91385" w:rsidRPr="003B25C7" w14:paraId="35191278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18B36378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3B25C7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Fecha de ingreso y salida:</w:t>
            </w:r>
          </w:p>
        </w:tc>
        <w:tc>
          <w:tcPr>
            <w:tcW w:w="5245" w:type="dxa"/>
            <w:shd w:val="clear" w:color="auto" w:fill="auto"/>
          </w:tcPr>
          <w:p w14:paraId="34FBA5EC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E91385" w:rsidRPr="003B25C7" w14:paraId="56102307" w14:textId="77777777" w:rsidTr="00834F31">
        <w:trPr>
          <w:trHeight w:val="1460"/>
          <w:jc w:val="center"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1DE6673A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3B25C7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Actividades relevantes:</w:t>
            </w:r>
          </w:p>
          <w:p w14:paraId="2B12E98C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3B25C7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(máx. 1</w:t>
            </w:r>
            <w:r w:rsidR="00474740" w:rsidRPr="003B25C7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0</w:t>
            </w:r>
            <w:r w:rsidRPr="003B25C7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0 palabras)</w:t>
            </w:r>
          </w:p>
        </w:tc>
        <w:tc>
          <w:tcPr>
            <w:tcW w:w="5245" w:type="dxa"/>
            <w:shd w:val="clear" w:color="auto" w:fill="auto"/>
          </w:tcPr>
          <w:p w14:paraId="0F9672A9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19B965DC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78855FB1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2FB5010A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4DF59A4C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622D4241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7D539FFC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0C2D87BA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49BCA3BE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64E27A33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5F76EFFC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70E1813E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16281A8B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1B8EF315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</w:tbl>
    <w:p w14:paraId="441C9870" w14:textId="77777777" w:rsidR="00E91385" w:rsidRPr="003B25C7" w:rsidRDefault="00E91385" w:rsidP="0047474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  <w:r w:rsidRPr="003B25C7">
        <w:rPr>
          <w:rFonts w:ascii="Arial" w:eastAsia="Times New Roman" w:hAnsi="Arial" w:cs="Arial"/>
          <w:sz w:val="20"/>
          <w:szCs w:val="20"/>
          <w:lang w:bidi="en-US"/>
        </w:rPr>
        <w:tab/>
        <w:t xml:space="preserve">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5245"/>
      </w:tblGrid>
      <w:tr w:rsidR="00E91385" w:rsidRPr="003B25C7" w14:paraId="7BCA3121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1810D2D0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3B25C7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Institución:</w:t>
            </w:r>
          </w:p>
        </w:tc>
        <w:tc>
          <w:tcPr>
            <w:tcW w:w="5245" w:type="dxa"/>
            <w:shd w:val="clear" w:color="auto" w:fill="auto"/>
          </w:tcPr>
          <w:p w14:paraId="58742C09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E91385" w:rsidRPr="003B25C7" w14:paraId="33115C7E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16CBB35B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3B25C7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Nombre del proyecto:</w:t>
            </w:r>
          </w:p>
        </w:tc>
        <w:tc>
          <w:tcPr>
            <w:tcW w:w="5245" w:type="dxa"/>
            <w:shd w:val="clear" w:color="auto" w:fill="auto"/>
          </w:tcPr>
          <w:p w14:paraId="1FAC60FC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E91385" w:rsidRPr="003B25C7" w14:paraId="54357D85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3C162969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3B25C7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Cargo o función:</w:t>
            </w:r>
          </w:p>
        </w:tc>
        <w:tc>
          <w:tcPr>
            <w:tcW w:w="5245" w:type="dxa"/>
            <w:shd w:val="clear" w:color="auto" w:fill="auto"/>
          </w:tcPr>
          <w:p w14:paraId="393F809B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E91385" w:rsidRPr="003B25C7" w14:paraId="5642331B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231D2E89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3B25C7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Lugar de trabajo:</w:t>
            </w:r>
          </w:p>
        </w:tc>
        <w:tc>
          <w:tcPr>
            <w:tcW w:w="5245" w:type="dxa"/>
            <w:shd w:val="clear" w:color="auto" w:fill="auto"/>
          </w:tcPr>
          <w:p w14:paraId="318F01BB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E91385" w:rsidRPr="003B25C7" w14:paraId="7AB0B14F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44AF7A49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3B25C7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Fecha de ingreso y salida:</w:t>
            </w:r>
          </w:p>
        </w:tc>
        <w:tc>
          <w:tcPr>
            <w:tcW w:w="5245" w:type="dxa"/>
            <w:shd w:val="clear" w:color="auto" w:fill="auto"/>
          </w:tcPr>
          <w:p w14:paraId="1AF31671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E91385" w:rsidRPr="003B25C7" w14:paraId="138FBC31" w14:textId="77777777" w:rsidTr="00474740">
        <w:trPr>
          <w:trHeight w:val="1261"/>
          <w:jc w:val="center"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678F0FBE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3B25C7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Actividades relevantes:</w:t>
            </w:r>
          </w:p>
          <w:p w14:paraId="765BE986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3B25C7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(máx. 1</w:t>
            </w:r>
            <w:r w:rsidR="00474740" w:rsidRPr="003B25C7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0</w:t>
            </w:r>
            <w:r w:rsidRPr="003B25C7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0 palabras)</w:t>
            </w:r>
          </w:p>
        </w:tc>
        <w:tc>
          <w:tcPr>
            <w:tcW w:w="5245" w:type="dxa"/>
            <w:shd w:val="clear" w:color="auto" w:fill="auto"/>
          </w:tcPr>
          <w:p w14:paraId="3F1AC366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00C6F481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6B9EA12C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3F9A0A8C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13938217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1CF26F0B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1B9AC5CD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1BA303EB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57DA1BEC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656E067F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48FC2734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0C78D368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1252E446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110BFA58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</w:tbl>
    <w:p w14:paraId="0C335C73" w14:textId="77777777" w:rsidR="00E91385" w:rsidRPr="003B25C7" w:rsidRDefault="00E91385" w:rsidP="0047474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5245"/>
      </w:tblGrid>
      <w:tr w:rsidR="00E91385" w:rsidRPr="003B25C7" w14:paraId="567405FA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296E678B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3B25C7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Institución:</w:t>
            </w:r>
          </w:p>
        </w:tc>
        <w:tc>
          <w:tcPr>
            <w:tcW w:w="5245" w:type="dxa"/>
            <w:shd w:val="clear" w:color="auto" w:fill="auto"/>
          </w:tcPr>
          <w:p w14:paraId="0B870914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E91385" w:rsidRPr="003B25C7" w14:paraId="2C3B08D7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3C162D20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3B25C7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Nombre del proyecto:</w:t>
            </w:r>
          </w:p>
        </w:tc>
        <w:tc>
          <w:tcPr>
            <w:tcW w:w="5245" w:type="dxa"/>
            <w:shd w:val="clear" w:color="auto" w:fill="auto"/>
          </w:tcPr>
          <w:p w14:paraId="39CDEE48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E91385" w:rsidRPr="003B25C7" w14:paraId="4D8D3726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6FCEDAEC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3B25C7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Cargo o función:</w:t>
            </w:r>
          </w:p>
        </w:tc>
        <w:tc>
          <w:tcPr>
            <w:tcW w:w="5245" w:type="dxa"/>
            <w:shd w:val="clear" w:color="auto" w:fill="auto"/>
          </w:tcPr>
          <w:p w14:paraId="6DB18020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E91385" w:rsidRPr="003B25C7" w14:paraId="0CE948AC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3D897975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3B25C7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Lugar de trabajo:</w:t>
            </w:r>
          </w:p>
        </w:tc>
        <w:tc>
          <w:tcPr>
            <w:tcW w:w="5245" w:type="dxa"/>
            <w:shd w:val="clear" w:color="auto" w:fill="auto"/>
          </w:tcPr>
          <w:p w14:paraId="5E055060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E91385" w:rsidRPr="003B25C7" w14:paraId="7766C84C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6C95A122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3B25C7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lastRenderedPageBreak/>
              <w:t>Fecha de ingreso y salida:</w:t>
            </w:r>
          </w:p>
        </w:tc>
        <w:tc>
          <w:tcPr>
            <w:tcW w:w="5245" w:type="dxa"/>
            <w:shd w:val="clear" w:color="auto" w:fill="auto"/>
          </w:tcPr>
          <w:p w14:paraId="43538D76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E91385" w:rsidRPr="003B25C7" w14:paraId="550D0EB3" w14:textId="77777777" w:rsidTr="00834F31">
        <w:trPr>
          <w:trHeight w:val="1460"/>
          <w:jc w:val="center"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3D1F030C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3B25C7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Actividades relevantes:</w:t>
            </w:r>
          </w:p>
          <w:p w14:paraId="69C4AB83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3B25C7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(máx. 1</w:t>
            </w:r>
            <w:r w:rsidR="00474740" w:rsidRPr="003B25C7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0</w:t>
            </w:r>
            <w:r w:rsidRPr="003B25C7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0 palabras)</w:t>
            </w:r>
          </w:p>
        </w:tc>
        <w:tc>
          <w:tcPr>
            <w:tcW w:w="5245" w:type="dxa"/>
            <w:shd w:val="clear" w:color="auto" w:fill="auto"/>
          </w:tcPr>
          <w:p w14:paraId="38F4BDB9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201F22B9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6583D5BE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0DABBF41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10D4E34D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5220CDC6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4F8305BD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707FF135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77557E61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25DE4075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5A5B8DA9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05567F57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625FD225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110DAF5C" w14:textId="77777777" w:rsidR="00474740" w:rsidRPr="003B25C7" w:rsidRDefault="00474740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</w:tbl>
    <w:p w14:paraId="70F9BE4B" w14:textId="77777777" w:rsidR="00E91385" w:rsidRPr="003B25C7" w:rsidRDefault="00E91385" w:rsidP="0047474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5245"/>
      </w:tblGrid>
      <w:tr w:rsidR="00E91385" w:rsidRPr="003B25C7" w14:paraId="67193D70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38063836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3B25C7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Institución:</w:t>
            </w:r>
          </w:p>
        </w:tc>
        <w:tc>
          <w:tcPr>
            <w:tcW w:w="5245" w:type="dxa"/>
            <w:shd w:val="clear" w:color="auto" w:fill="auto"/>
          </w:tcPr>
          <w:p w14:paraId="61A737EC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E91385" w:rsidRPr="003B25C7" w14:paraId="7A907DDE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4E56D052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3B25C7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Nombre del proyecto:</w:t>
            </w:r>
          </w:p>
        </w:tc>
        <w:tc>
          <w:tcPr>
            <w:tcW w:w="5245" w:type="dxa"/>
            <w:shd w:val="clear" w:color="auto" w:fill="auto"/>
          </w:tcPr>
          <w:p w14:paraId="7382C36F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E91385" w:rsidRPr="003B25C7" w14:paraId="45C988C2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1439BA4B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3B25C7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Cargo o función:</w:t>
            </w:r>
          </w:p>
        </w:tc>
        <w:tc>
          <w:tcPr>
            <w:tcW w:w="5245" w:type="dxa"/>
            <w:shd w:val="clear" w:color="auto" w:fill="auto"/>
          </w:tcPr>
          <w:p w14:paraId="05AC807A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E91385" w:rsidRPr="003B25C7" w14:paraId="6F8A39A9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5F905C68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3B25C7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Lugar de trabajo:</w:t>
            </w:r>
          </w:p>
        </w:tc>
        <w:tc>
          <w:tcPr>
            <w:tcW w:w="5245" w:type="dxa"/>
            <w:shd w:val="clear" w:color="auto" w:fill="auto"/>
          </w:tcPr>
          <w:p w14:paraId="4035EB21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E91385" w:rsidRPr="003B25C7" w14:paraId="3F17B9E4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24D2FF15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3B25C7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Fecha de ingreso y salida:</w:t>
            </w:r>
          </w:p>
        </w:tc>
        <w:tc>
          <w:tcPr>
            <w:tcW w:w="5245" w:type="dxa"/>
            <w:shd w:val="clear" w:color="auto" w:fill="auto"/>
          </w:tcPr>
          <w:p w14:paraId="4D9097AE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E91385" w:rsidRPr="003B25C7" w14:paraId="3940EC1A" w14:textId="77777777" w:rsidTr="00834F31">
        <w:trPr>
          <w:trHeight w:val="1460"/>
          <w:jc w:val="center"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0C4324D7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3B25C7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Actividades relevantes:</w:t>
            </w:r>
          </w:p>
          <w:p w14:paraId="06E90AC0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3B25C7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(máx. 1</w:t>
            </w:r>
            <w:r w:rsidR="00474740" w:rsidRPr="003B25C7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0</w:t>
            </w:r>
            <w:r w:rsidRPr="003B25C7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0 palabras)</w:t>
            </w:r>
          </w:p>
        </w:tc>
        <w:tc>
          <w:tcPr>
            <w:tcW w:w="5245" w:type="dxa"/>
            <w:shd w:val="clear" w:color="auto" w:fill="auto"/>
          </w:tcPr>
          <w:p w14:paraId="354E1588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0F9CDB93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0FA04FBA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141F4453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0E8CEF02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4FB9E4CF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298BC52C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7217F901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1CB89B45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71295BF0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5AB8F707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04E9B6AA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1511598C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55A515C4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</w:tbl>
    <w:p w14:paraId="0AAE6A81" w14:textId="77777777" w:rsidR="00E91385" w:rsidRPr="003B25C7" w:rsidRDefault="00E91385" w:rsidP="0047474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5245"/>
      </w:tblGrid>
      <w:tr w:rsidR="00E91385" w:rsidRPr="003B25C7" w14:paraId="024B7E9C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60388E29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3B25C7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Institución:</w:t>
            </w:r>
          </w:p>
        </w:tc>
        <w:tc>
          <w:tcPr>
            <w:tcW w:w="5245" w:type="dxa"/>
            <w:shd w:val="clear" w:color="auto" w:fill="auto"/>
          </w:tcPr>
          <w:p w14:paraId="74B296AE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E91385" w:rsidRPr="003B25C7" w14:paraId="01CD56C8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2544E1A4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3B25C7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Nombre del proyecto:</w:t>
            </w:r>
          </w:p>
        </w:tc>
        <w:tc>
          <w:tcPr>
            <w:tcW w:w="5245" w:type="dxa"/>
            <w:shd w:val="clear" w:color="auto" w:fill="auto"/>
          </w:tcPr>
          <w:p w14:paraId="5E91288B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E91385" w:rsidRPr="003B25C7" w14:paraId="16983A15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3D86FAEB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3B25C7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Cargo o función:</w:t>
            </w:r>
          </w:p>
        </w:tc>
        <w:tc>
          <w:tcPr>
            <w:tcW w:w="5245" w:type="dxa"/>
            <w:shd w:val="clear" w:color="auto" w:fill="auto"/>
          </w:tcPr>
          <w:p w14:paraId="7E54CF0E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E91385" w:rsidRPr="003B25C7" w14:paraId="7A4E67C5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68F903FB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3B25C7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Lugar de trabajo:</w:t>
            </w:r>
          </w:p>
        </w:tc>
        <w:tc>
          <w:tcPr>
            <w:tcW w:w="5245" w:type="dxa"/>
            <w:shd w:val="clear" w:color="auto" w:fill="auto"/>
          </w:tcPr>
          <w:p w14:paraId="341A918C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E91385" w:rsidRPr="003B25C7" w14:paraId="646E35F0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2CEFEE73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3B25C7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Fecha de ingreso y salida:</w:t>
            </w:r>
          </w:p>
        </w:tc>
        <w:tc>
          <w:tcPr>
            <w:tcW w:w="5245" w:type="dxa"/>
            <w:shd w:val="clear" w:color="auto" w:fill="auto"/>
          </w:tcPr>
          <w:p w14:paraId="0B9B6B40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E91385" w:rsidRPr="003B25C7" w14:paraId="62925CD6" w14:textId="77777777" w:rsidTr="00834F31">
        <w:trPr>
          <w:trHeight w:val="1460"/>
          <w:jc w:val="center"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73182129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3B25C7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Actividades relevantes:</w:t>
            </w:r>
          </w:p>
          <w:p w14:paraId="7FBD0E16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3B25C7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(máx. 1</w:t>
            </w:r>
            <w:r w:rsidR="00474740" w:rsidRPr="003B25C7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0</w:t>
            </w:r>
            <w:r w:rsidRPr="003B25C7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0 palabras)</w:t>
            </w:r>
          </w:p>
        </w:tc>
        <w:tc>
          <w:tcPr>
            <w:tcW w:w="5245" w:type="dxa"/>
            <w:shd w:val="clear" w:color="auto" w:fill="auto"/>
          </w:tcPr>
          <w:p w14:paraId="12D26D49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2DB756C6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6D88A7D1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2E9AFE7A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0B216A69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1BFBFAB0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2CCD02C9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4FF0B27C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5FFC143D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64A15627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1C7308E3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0428A377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2613CC25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  <w:p w14:paraId="608B7EF5" w14:textId="77777777" w:rsidR="00E91385" w:rsidRPr="003B25C7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</w:tbl>
    <w:p w14:paraId="240063CC" w14:textId="77777777" w:rsidR="006E0E57" w:rsidRPr="003B25C7" w:rsidRDefault="006E0E57" w:rsidP="0047474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</w:p>
    <w:p w14:paraId="3E014BB9" w14:textId="6C08FC17" w:rsidR="006E0E57" w:rsidRPr="003B25C7" w:rsidRDefault="00156699" w:rsidP="0047474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  <w:r w:rsidRPr="003B25C7">
        <w:rPr>
          <w:rFonts w:ascii="Arial" w:eastAsia="Times New Roman" w:hAnsi="Arial" w:cs="Arial"/>
          <w:b/>
          <w:bCs/>
          <w:sz w:val="20"/>
          <w:szCs w:val="20"/>
          <w:lang w:bidi="en-US"/>
        </w:rPr>
        <w:lastRenderedPageBreak/>
        <w:t>5</w:t>
      </w:r>
      <w:r w:rsidR="006E0E57" w:rsidRPr="003B25C7">
        <w:rPr>
          <w:rFonts w:ascii="Arial" w:eastAsia="Times New Roman" w:hAnsi="Arial" w:cs="Arial"/>
          <w:b/>
          <w:bCs/>
          <w:sz w:val="20"/>
          <w:szCs w:val="20"/>
          <w:lang w:bidi="en-US"/>
        </w:rPr>
        <w:t>.</w:t>
      </w:r>
      <w:r w:rsidR="00E91385" w:rsidRPr="003B25C7">
        <w:rPr>
          <w:rFonts w:ascii="Arial" w:eastAsia="Times New Roman" w:hAnsi="Arial" w:cs="Arial"/>
          <w:b/>
          <w:bCs/>
          <w:sz w:val="20"/>
          <w:szCs w:val="20"/>
          <w:lang w:bidi="en-US"/>
        </w:rPr>
        <w:t xml:space="preserve"> </w:t>
      </w:r>
      <w:r w:rsidR="006E0E57" w:rsidRPr="003B25C7">
        <w:rPr>
          <w:rFonts w:ascii="Arial" w:eastAsia="Times New Roman" w:hAnsi="Arial" w:cs="Arial"/>
          <w:b/>
          <w:bCs/>
          <w:sz w:val="20"/>
          <w:szCs w:val="20"/>
          <w:lang w:bidi="en-US"/>
        </w:rPr>
        <w:t xml:space="preserve">Cursos, </w:t>
      </w:r>
      <w:r w:rsidR="00E91385" w:rsidRPr="003B25C7">
        <w:rPr>
          <w:rFonts w:ascii="Arial" w:eastAsia="Times New Roman" w:hAnsi="Arial" w:cs="Arial"/>
          <w:b/>
          <w:bCs/>
          <w:sz w:val="20"/>
          <w:szCs w:val="20"/>
          <w:lang w:bidi="en-US"/>
        </w:rPr>
        <w:t>seminarios y/o talleres de capacitación</w:t>
      </w:r>
      <w:r w:rsidR="00A55480" w:rsidRPr="003B25C7">
        <w:rPr>
          <w:rFonts w:ascii="Arial" w:eastAsia="Times New Roman" w:hAnsi="Arial" w:cs="Arial"/>
          <w:sz w:val="20"/>
          <w:szCs w:val="20"/>
          <w:lang w:bidi="en-US"/>
        </w:rPr>
        <w:t xml:space="preserve">, que refuercen sus conocimientos </w:t>
      </w:r>
      <w:r w:rsidRPr="003B25C7">
        <w:rPr>
          <w:rFonts w:ascii="Arial" w:eastAsia="Times New Roman" w:hAnsi="Arial" w:cs="Arial"/>
          <w:sz w:val="20"/>
          <w:szCs w:val="20"/>
          <w:lang w:bidi="en-US"/>
        </w:rPr>
        <w:t xml:space="preserve">profesionales </w:t>
      </w:r>
      <w:r w:rsidR="00A55480" w:rsidRPr="003B25C7">
        <w:rPr>
          <w:rFonts w:ascii="Arial" w:eastAsia="Times New Roman" w:hAnsi="Arial" w:cs="Arial"/>
          <w:sz w:val="20"/>
          <w:szCs w:val="20"/>
          <w:lang w:bidi="en-US"/>
        </w:rPr>
        <w:t xml:space="preserve">en el ámbito </w:t>
      </w:r>
      <w:r w:rsidRPr="003B25C7">
        <w:rPr>
          <w:rFonts w:ascii="Arial" w:eastAsia="Times New Roman" w:hAnsi="Arial" w:cs="Arial"/>
          <w:sz w:val="20"/>
          <w:szCs w:val="20"/>
          <w:lang w:bidi="en-US"/>
        </w:rPr>
        <w:t>del cargo al que postula</w:t>
      </w:r>
      <w:r w:rsidR="00F25047" w:rsidRPr="003B25C7">
        <w:rPr>
          <w:rFonts w:ascii="Arial" w:eastAsia="Times New Roman" w:hAnsi="Arial" w:cs="Arial"/>
          <w:sz w:val="20"/>
          <w:szCs w:val="20"/>
          <w:lang w:bidi="en-US"/>
        </w:rPr>
        <w:t>:</w:t>
      </w:r>
    </w:p>
    <w:p w14:paraId="52C2BE0A" w14:textId="77777777" w:rsidR="00E91385" w:rsidRPr="003B25C7" w:rsidRDefault="00E91385" w:rsidP="0047474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</w:p>
    <w:tbl>
      <w:tblPr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1276"/>
        <w:gridCol w:w="2268"/>
      </w:tblGrid>
      <w:tr w:rsidR="00A62256" w:rsidRPr="003B25C7" w14:paraId="6B63C1EB" w14:textId="77777777" w:rsidTr="00A62256">
        <w:trPr>
          <w:jc w:val="center"/>
        </w:trPr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14016A90" w14:textId="77777777" w:rsidR="006E0E57" w:rsidRPr="003B25C7" w:rsidRDefault="006E0E57" w:rsidP="00474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</w:pPr>
            <w:r w:rsidRPr="003B25C7"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  <w:t>NOMBRE DEL CURSO, TALLER O SEMINARIO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1561E37E" w14:textId="77777777" w:rsidR="006E0E57" w:rsidRPr="003B25C7" w:rsidRDefault="006E0E57" w:rsidP="00474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</w:pPr>
            <w:r w:rsidRPr="003B25C7"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  <w:t>INSTITUCIÓN</w:t>
            </w:r>
          </w:p>
          <w:p w14:paraId="67610FB2" w14:textId="77777777" w:rsidR="006E0E57" w:rsidRPr="003B25C7" w:rsidRDefault="006E0E57" w:rsidP="00474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</w:pPr>
            <w:r w:rsidRPr="003B25C7"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  <w:t>CAPACITADORA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11A3FEFA" w14:textId="77777777" w:rsidR="006E0E57" w:rsidRPr="003B25C7" w:rsidRDefault="00E91385" w:rsidP="00474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</w:pPr>
            <w:r w:rsidRPr="003B25C7"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  <w:t>CIUDAD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5B797218" w14:textId="77777777" w:rsidR="006E0E57" w:rsidRPr="003B25C7" w:rsidRDefault="00E91385" w:rsidP="00474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</w:pPr>
            <w:proofErr w:type="gramStart"/>
            <w:r w:rsidRPr="003B25C7"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  <w:t>TOTAL</w:t>
            </w:r>
            <w:proofErr w:type="gramEnd"/>
            <w:r w:rsidRPr="003B25C7"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  <w:t xml:space="preserve"> </w:t>
            </w:r>
            <w:r w:rsidR="006E0E57" w:rsidRPr="003B25C7"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  <w:t>HORAS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5D1AE22D" w14:textId="7E7F3784" w:rsidR="006E0E57" w:rsidRPr="003B25C7" w:rsidRDefault="006E0E57" w:rsidP="00474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</w:pPr>
            <w:r w:rsidRPr="003B25C7"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  <w:t xml:space="preserve">FECHA </w:t>
            </w:r>
            <w:r w:rsidR="00A62256" w:rsidRPr="003B25C7"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  <w:t>O PER</w:t>
            </w:r>
            <w:r w:rsidR="00F25047" w:rsidRPr="003B25C7"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  <w:t>Í</w:t>
            </w:r>
            <w:r w:rsidR="00A62256" w:rsidRPr="003B25C7"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  <w:t xml:space="preserve">ODO </w:t>
            </w:r>
            <w:r w:rsidRPr="003B25C7"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  <w:t xml:space="preserve">DE </w:t>
            </w:r>
            <w:r w:rsidR="00A62256" w:rsidRPr="003B25C7">
              <w:rPr>
                <w:rFonts w:ascii="Arial" w:eastAsia="Times New Roman" w:hAnsi="Arial" w:cs="Arial"/>
                <w:b/>
                <w:sz w:val="20"/>
                <w:szCs w:val="20"/>
                <w:lang w:val="es-ES" w:bidi="en-US"/>
              </w:rPr>
              <w:t>CAPACITACIÓN</w:t>
            </w:r>
          </w:p>
        </w:tc>
      </w:tr>
      <w:tr w:rsidR="00A62256" w:rsidRPr="003B25C7" w14:paraId="4E974C90" w14:textId="77777777" w:rsidTr="00A62256">
        <w:trPr>
          <w:jc w:val="center"/>
        </w:trPr>
        <w:tc>
          <w:tcPr>
            <w:tcW w:w="2268" w:type="dxa"/>
            <w:shd w:val="clear" w:color="auto" w:fill="auto"/>
          </w:tcPr>
          <w:p w14:paraId="6D1351F3" w14:textId="77777777" w:rsidR="006E0E57" w:rsidRPr="003B25C7" w:rsidRDefault="006E0E57" w:rsidP="004747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  <w:p w14:paraId="193BC19A" w14:textId="77777777" w:rsidR="00A62256" w:rsidRPr="003B25C7" w:rsidRDefault="00A62256" w:rsidP="004747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247F0132" w14:textId="77777777" w:rsidR="006E0E57" w:rsidRPr="003B25C7" w:rsidRDefault="006E0E57" w:rsidP="004747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375DA33F" w14:textId="77777777" w:rsidR="006E0E57" w:rsidRPr="003B25C7" w:rsidRDefault="006E0E57" w:rsidP="004747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1276" w:type="dxa"/>
            <w:shd w:val="clear" w:color="auto" w:fill="auto"/>
          </w:tcPr>
          <w:p w14:paraId="1E4C77B0" w14:textId="77777777" w:rsidR="006E0E57" w:rsidRPr="003B25C7" w:rsidRDefault="006E0E57" w:rsidP="004747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76985F92" w14:textId="77777777" w:rsidR="006E0E57" w:rsidRPr="003B25C7" w:rsidRDefault="006E0E57" w:rsidP="004747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</w:tr>
      <w:tr w:rsidR="00A62256" w:rsidRPr="003B25C7" w14:paraId="6508B4D0" w14:textId="77777777" w:rsidTr="00A62256">
        <w:trPr>
          <w:jc w:val="center"/>
        </w:trPr>
        <w:tc>
          <w:tcPr>
            <w:tcW w:w="2268" w:type="dxa"/>
            <w:shd w:val="clear" w:color="auto" w:fill="auto"/>
          </w:tcPr>
          <w:p w14:paraId="1D611924" w14:textId="77777777" w:rsidR="006E0E57" w:rsidRPr="003B25C7" w:rsidRDefault="006E0E57" w:rsidP="004747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  <w:p w14:paraId="310E31FA" w14:textId="77777777" w:rsidR="00A62256" w:rsidRPr="003B25C7" w:rsidRDefault="00A62256" w:rsidP="004747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08A00AA2" w14:textId="77777777" w:rsidR="006E0E57" w:rsidRPr="003B25C7" w:rsidRDefault="006E0E57" w:rsidP="004747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7EC48EE9" w14:textId="77777777" w:rsidR="006E0E57" w:rsidRPr="003B25C7" w:rsidRDefault="006E0E57" w:rsidP="004747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1276" w:type="dxa"/>
            <w:shd w:val="clear" w:color="auto" w:fill="auto"/>
          </w:tcPr>
          <w:p w14:paraId="55AB8B56" w14:textId="77777777" w:rsidR="006E0E57" w:rsidRPr="003B25C7" w:rsidRDefault="006E0E57" w:rsidP="004747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310D4479" w14:textId="77777777" w:rsidR="006E0E57" w:rsidRPr="003B25C7" w:rsidRDefault="006E0E57" w:rsidP="004747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</w:tr>
      <w:tr w:rsidR="00A62256" w:rsidRPr="003B25C7" w14:paraId="658DA2C5" w14:textId="77777777" w:rsidTr="00A62256">
        <w:trPr>
          <w:jc w:val="center"/>
        </w:trPr>
        <w:tc>
          <w:tcPr>
            <w:tcW w:w="2268" w:type="dxa"/>
            <w:shd w:val="clear" w:color="auto" w:fill="auto"/>
          </w:tcPr>
          <w:p w14:paraId="1A0D8E1E" w14:textId="77777777" w:rsidR="006E0E57" w:rsidRPr="003B25C7" w:rsidRDefault="006E0E57" w:rsidP="004747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  <w:p w14:paraId="1511E6B9" w14:textId="77777777" w:rsidR="00A62256" w:rsidRPr="003B25C7" w:rsidRDefault="00A62256" w:rsidP="004747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6ACD082B" w14:textId="77777777" w:rsidR="006E0E57" w:rsidRPr="003B25C7" w:rsidRDefault="006E0E57" w:rsidP="004747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56BF45F7" w14:textId="77777777" w:rsidR="006E0E57" w:rsidRPr="003B25C7" w:rsidRDefault="006E0E57" w:rsidP="004747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1276" w:type="dxa"/>
            <w:shd w:val="clear" w:color="auto" w:fill="auto"/>
          </w:tcPr>
          <w:p w14:paraId="02EC07C0" w14:textId="77777777" w:rsidR="006E0E57" w:rsidRPr="003B25C7" w:rsidRDefault="006E0E57" w:rsidP="004747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33F1FD42" w14:textId="77777777" w:rsidR="006E0E57" w:rsidRPr="003B25C7" w:rsidRDefault="006E0E57" w:rsidP="004747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</w:tr>
      <w:tr w:rsidR="00A62256" w:rsidRPr="003B25C7" w14:paraId="0E69A154" w14:textId="77777777" w:rsidTr="00A62256">
        <w:trPr>
          <w:jc w:val="center"/>
        </w:trPr>
        <w:tc>
          <w:tcPr>
            <w:tcW w:w="2268" w:type="dxa"/>
            <w:shd w:val="clear" w:color="auto" w:fill="auto"/>
          </w:tcPr>
          <w:p w14:paraId="05AA4F97" w14:textId="77777777" w:rsidR="00A62256" w:rsidRPr="003B25C7" w:rsidRDefault="00A62256" w:rsidP="004747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  <w:p w14:paraId="71BBF62C" w14:textId="77777777" w:rsidR="00A62256" w:rsidRPr="003B25C7" w:rsidRDefault="00A62256" w:rsidP="004747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52DFD72A" w14:textId="77777777" w:rsidR="00A62256" w:rsidRPr="003B25C7" w:rsidRDefault="00A62256" w:rsidP="004747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704E56B9" w14:textId="77777777" w:rsidR="00A62256" w:rsidRPr="003B25C7" w:rsidRDefault="00A62256" w:rsidP="004747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1276" w:type="dxa"/>
            <w:shd w:val="clear" w:color="auto" w:fill="auto"/>
          </w:tcPr>
          <w:p w14:paraId="0861E9B4" w14:textId="77777777" w:rsidR="00A62256" w:rsidRPr="003B25C7" w:rsidRDefault="00A62256" w:rsidP="004747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2F4F407C" w14:textId="77777777" w:rsidR="00A62256" w:rsidRPr="003B25C7" w:rsidRDefault="00A62256" w:rsidP="004747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</w:tr>
      <w:tr w:rsidR="00A62256" w:rsidRPr="003B25C7" w14:paraId="5FFE4FF2" w14:textId="77777777" w:rsidTr="00A62256">
        <w:trPr>
          <w:jc w:val="center"/>
        </w:trPr>
        <w:tc>
          <w:tcPr>
            <w:tcW w:w="2268" w:type="dxa"/>
            <w:shd w:val="clear" w:color="auto" w:fill="auto"/>
          </w:tcPr>
          <w:p w14:paraId="055EC38C" w14:textId="77777777" w:rsidR="00A62256" w:rsidRPr="003B25C7" w:rsidRDefault="00A62256" w:rsidP="004747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  <w:p w14:paraId="1F8095E6" w14:textId="77777777" w:rsidR="00A62256" w:rsidRPr="003B25C7" w:rsidRDefault="00A62256" w:rsidP="004747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23034956" w14:textId="77777777" w:rsidR="00A62256" w:rsidRPr="003B25C7" w:rsidRDefault="00A62256" w:rsidP="004747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5021253C" w14:textId="77777777" w:rsidR="00A62256" w:rsidRPr="003B25C7" w:rsidRDefault="00A62256" w:rsidP="004747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1276" w:type="dxa"/>
            <w:shd w:val="clear" w:color="auto" w:fill="auto"/>
          </w:tcPr>
          <w:p w14:paraId="229E4318" w14:textId="77777777" w:rsidR="00A62256" w:rsidRPr="003B25C7" w:rsidRDefault="00A62256" w:rsidP="004747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2C80B075" w14:textId="77777777" w:rsidR="00A62256" w:rsidRPr="003B25C7" w:rsidRDefault="00A62256" w:rsidP="004747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bidi="en-US"/>
              </w:rPr>
            </w:pPr>
          </w:p>
        </w:tc>
      </w:tr>
    </w:tbl>
    <w:p w14:paraId="3A4DCFC8" w14:textId="77777777" w:rsidR="006E0E57" w:rsidRPr="003B25C7" w:rsidRDefault="006E0E57" w:rsidP="0047474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</w:p>
    <w:p w14:paraId="4FF03EEE" w14:textId="28723DEA" w:rsidR="00B540FC" w:rsidRPr="003B25C7" w:rsidRDefault="00156699" w:rsidP="0047474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  <w:r w:rsidRPr="003B25C7">
        <w:rPr>
          <w:rFonts w:ascii="Arial" w:eastAsia="Times New Roman" w:hAnsi="Arial" w:cs="Arial"/>
          <w:b/>
          <w:bCs/>
          <w:sz w:val="20"/>
          <w:szCs w:val="20"/>
          <w:lang w:bidi="en-US"/>
        </w:rPr>
        <w:t>6</w:t>
      </w:r>
      <w:r w:rsidR="006E0E57" w:rsidRPr="003B25C7">
        <w:rPr>
          <w:rFonts w:ascii="Arial" w:eastAsia="Times New Roman" w:hAnsi="Arial" w:cs="Arial"/>
          <w:b/>
          <w:bCs/>
          <w:sz w:val="20"/>
          <w:szCs w:val="20"/>
          <w:lang w:bidi="en-US"/>
        </w:rPr>
        <w:t>.</w:t>
      </w:r>
      <w:r w:rsidR="00A62256" w:rsidRPr="003B25C7">
        <w:rPr>
          <w:rFonts w:ascii="Arial" w:eastAsia="Times New Roman" w:hAnsi="Arial" w:cs="Arial"/>
          <w:b/>
          <w:bCs/>
          <w:sz w:val="20"/>
          <w:szCs w:val="20"/>
          <w:lang w:bidi="en-US"/>
        </w:rPr>
        <w:t xml:space="preserve"> </w:t>
      </w:r>
      <w:r w:rsidR="006E0E57" w:rsidRPr="003B25C7">
        <w:rPr>
          <w:rFonts w:ascii="Arial" w:eastAsia="Times New Roman" w:hAnsi="Arial" w:cs="Arial"/>
          <w:b/>
          <w:bCs/>
          <w:sz w:val="20"/>
          <w:szCs w:val="20"/>
          <w:lang w:bidi="en-US"/>
        </w:rPr>
        <w:t xml:space="preserve">Otros </w:t>
      </w:r>
      <w:r w:rsidR="00A62256" w:rsidRPr="003B25C7">
        <w:rPr>
          <w:rFonts w:ascii="Arial" w:eastAsia="Times New Roman" w:hAnsi="Arial" w:cs="Arial"/>
          <w:b/>
          <w:bCs/>
          <w:sz w:val="20"/>
          <w:szCs w:val="20"/>
          <w:lang w:bidi="en-US"/>
        </w:rPr>
        <w:t>conocimientos</w:t>
      </w:r>
      <w:r w:rsidRPr="003B25C7">
        <w:rPr>
          <w:rFonts w:ascii="Arial" w:eastAsia="Times New Roman" w:hAnsi="Arial" w:cs="Arial"/>
          <w:b/>
          <w:bCs/>
          <w:sz w:val="20"/>
          <w:szCs w:val="20"/>
          <w:lang w:bidi="en-US"/>
        </w:rPr>
        <w:t>,</w:t>
      </w:r>
      <w:r w:rsidR="00A62256" w:rsidRPr="003B25C7">
        <w:rPr>
          <w:rFonts w:ascii="Arial" w:eastAsia="Times New Roman" w:hAnsi="Arial" w:cs="Arial"/>
          <w:b/>
          <w:bCs/>
          <w:sz w:val="20"/>
          <w:szCs w:val="20"/>
          <w:lang w:bidi="en-US"/>
        </w:rPr>
        <w:t xml:space="preserve"> destrezas</w:t>
      </w:r>
      <w:r w:rsidRPr="003B25C7">
        <w:rPr>
          <w:rFonts w:ascii="Arial" w:eastAsia="Times New Roman" w:hAnsi="Arial" w:cs="Arial"/>
          <w:b/>
          <w:bCs/>
          <w:sz w:val="20"/>
          <w:szCs w:val="20"/>
          <w:lang w:bidi="en-US"/>
        </w:rPr>
        <w:t xml:space="preserve"> y habilidades</w:t>
      </w:r>
      <w:r w:rsidR="00A62256" w:rsidRPr="003B25C7">
        <w:rPr>
          <w:rFonts w:ascii="Arial" w:eastAsia="Times New Roman" w:hAnsi="Arial" w:cs="Arial"/>
          <w:sz w:val="20"/>
          <w:szCs w:val="20"/>
          <w:lang w:bidi="en-US"/>
        </w:rPr>
        <w:t xml:space="preserve"> q</w:t>
      </w:r>
      <w:r w:rsidR="00A55480" w:rsidRPr="003B25C7">
        <w:rPr>
          <w:rFonts w:ascii="Arial" w:eastAsia="Times New Roman" w:hAnsi="Arial" w:cs="Arial"/>
          <w:sz w:val="20"/>
          <w:szCs w:val="20"/>
          <w:lang w:bidi="en-US"/>
        </w:rPr>
        <w:t xml:space="preserve">ue </w:t>
      </w:r>
      <w:r w:rsidRPr="003B25C7">
        <w:rPr>
          <w:rFonts w:ascii="Arial" w:eastAsia="Times New Roman" w:hAnsi="Arial" w:cs="Arial"/>
          <w:sz w:val="20"/>
          <w:szCs w:val="20"/>
          <w:lang w:bidi="en-US"/>
        </w:rPr>
        <w:t>complementan su perfil profesional (enumerar</w:t>
      </w:r>
      <w:r w:rsidR="00B540FC" w:rsidRPr="003B25C7">
        <w:rPr>
          <w:rFonts w:ascii="Arial" w:eastAsia="Times New Roman" w:hAnsi="Arial" w:cs="Arial"/>
          <w:sz w:val="20"/>
          <w:szCs w:val="20"/>
          <w:lang w:bidi="en-US"/>
        </w:rPr>
        <w:t>las</w:t>
      </w:r>
      <w:r w:rsidRPr="003B25C7">
        <w:rPr>
          <w:rFonts w:ascii="Arial" w:eastAsia="Times New Roman" w:hAnsi="Arial" w:cs="Arial"/>
          <w:sz w:val="20"/>
          <w:szCs w:val="20"/>
          <w:lang w:bidi="en-US"/>
        </w:rPr>
        <w:t xml:space="preserve"> y de ser el caso indicar el nivel</w:t>
      </w:r>
      <w:r w:rsidR="00B540FC" w:rsidRPr="003B25C7">
        <w:rPr>
          <w:rFonts w:ascii="Arial" w:eastAsia="Times New Roman" w:hAnsi="Arial" w:cs="Arial"/>
          <w:sz w:val="20"/>
          <w:szCs w:val="20"/>
          <w:lang w:bidi="en-US"/>
        </w:rPr>
        <w:t xml:space="preserve"> del conocimiento)</w:t>
      </w:r>
      <w:r w:rsidR="006E0E57" w:rsidRPr="003B25C7">
        <w:rPr>
          <w:rFonts w:ascii="Arial" w:eastAsia="Times New Roman" w:hAnsi="Arial" w:cs="Arial"/>
          <w:sz w:val="20"/>
          <w:szCs w:val="20"/>
          <w:lang w:bidi="en-US"/>
        </w:rPr>
        <w:t>.</w:t>
      </w:r>
    </w:p>
    <w:p w14:paraId="41BDF25B" w14:textId="77777777" w:rsidR="007013D6" w:rsidRPr="003B25C7" w:rsidRDefault="007013D6" w:rsidP="0047474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1978"/>
      </w:tblGrid>
      <w:tr w:rsidR="00B540FC" w:rsidRPr="003B25C7" w14:paraId="77461638" w14:textId="77777777" w:rsidTr="007013D6">
        <w:tc>
          <w:tcPr>
            <w:tcW w:w="6516" w:type="dxa"/>
            <w:shd w:val="clear" w:color="auto" w:fill="D9D9D9" w:themeFill="background1" w:themeFillShade="D9"/>
            <w:vAlign w:val="center"/>
          </w:tcPr>
          <w:p w14:paraId="3BED9C4F" w14:textId="0AB2B239" w:rsidR="00B540FC" w:rsidRPr="003B25C7" w:rsidRDefault="00B540FC" w:rsidP="00B540FC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lightGray"/>
                <w:lang w:bidi="en-US"/>
              </w:rPr>
            </w:pPr>
            <w:r w:rsidRPr="003B25C7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ES" w:bidi="en-US"/>
              </w:rPr>
              <w:t xml:space="preserve">DESCRIPCION </w:t>
            </w:r>
          </w:p>
        </w:tc>
        <w:tc>
          <w:tcPr>
            <w:tcW w:w="1978" w:type="dxa"/>
            <w:shd w:val="clear" w:color="auto" w:fill="D9D9D9" w:themeFill="background1" w:themeFillShade="D9"/>
            <w:vAlign w:val="center"/>
          </w:tcPr>
          <w:p w14:paraId="387DD040" w14:textId="77777777" w:rsidR="00B540FC" w:rsidRPr="003B25C7" w:rsidRDefault="007013D6" w:rsidP="00B540F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ES" w:bidi="en-US"/>
              </w:rPr>
            </w:pPr>
            <w:r w:rsidRPr="003B25C7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ES" w:bidi="en-US"/>
              </w:rPr>
              <w:t xml:space="preserve">NIVEL </w:t>
            </w:r>
          </w:p>
          <w:p w14:paraId="259243F7" w14:textId="596CF040" w:rsidR="00F85567" w:rsidRPr="003B25C7" w:rsidRDefault="00F85567" w:rsidP="00B540FC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lightGray"/>
                <w:lang w:bidi="en-US"/>
              </w:rPr>
            </w:pPr>
            <w:r w:rsidRPr="003B25C7">
              <w:rPr>
                <w:rFonts w:ascii="Arial" w:eastAsia="Times New Roman" w:hAnsi="Arial" w:cs="Arial"/>
                <w:sz w:val="20"/>
                <w:szCs w:val="20"/>
                <w:highlight w:val="lightGray"/>
                <w:lang w:bidi="en-US"/>
              </w:rPr>
              <w:t>(si aplica)</w:t>
            </w:r>
          </w:p>
        </w:tc>
      </w:tr>
      <w:tr w:rsidR="00B540FC" w:rsidRPr="003B25C7" w14:paraId="783C5033" w14:textId="77777777" w:rsidTr="007013D6">
        <w:tc>
          <w:tcPr>
            <w:tcW w:w="6516" w:type="dxa"/>
          </w:tcPr>
          <w:p w14:paraId="56CF6B16" w14:textId="77777777" w:rsidR="00B540FC" w:rsidRPr="003B25C7" w:rsidRDefault="00B540FC" w:rsidP="00B540F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978" w:type="dxa"/>
          </w:tcPr>
          <w:p w14:paraId="6E4C17DC" w14:textId="77777777" w:rsidR="00B540FC" w:rsidRPr="003B25C7" w:rsidRDefault="00B540FC" w:rsidP="00B540F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B540FC" w:rsidRPr="003B25C7" w14:paraId="530E8330" w14:textId="77777777" w:rsidTr="007013D6">
        <w:tc>
          <w:tcPr>
            <w:tcW w:w="6516" w:type="dxa"/>
          </w:tcPr>
          <w:p w14:paraId="3CDDA957" w14:textId="77777777" w:rsidR="00B540FC" w:rsidRPr="003B25C7" w:rsidRDefault="00B540FC" w:rsidP="00B540F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978" w:type="dxa"/>
          </w:tcPr>
          <w:p w14:paraId="1EB64F57" w14:textId="77777777" w:rsidR="00B540FC" w:rsidRPr="003B25C7" w:rsidRDefault="00B540FC" w:rsidP="00B540F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B540FC" w:rsidRPr="003B25C7" w14:paraId="6358B7B7" w14:textId="77777777" w:rsidTr="007013D6">
        <w:tc>
          <w:tcPr>
            <w:tcW w:w="6516" w:type="dxa"/>
          </w:tcPr>
          <w:p w14:paraId="6ECBA652" w14:textId="77777777" w:rsidR="00B540FC" w:rsidRPr="003B25C7" w:rsidRDefault="00B540FC" w:rsidP="00B540F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978" w:type="dxa"/>
          </w:tcPr>
          <w:p w14:paraId="15B8887C" w14:textId="77777777" w:rsidR="00B540FC" w:rsidRPr="003B25C7" w:rsidRDefault="00B540FC" w:rsidP="00B540F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B540FC" w:rsidRPr="003B25C7" w14:paraId="13E171B0" w14:textId="77777777" w:rsidTr="007013D6">
        <w:tc>
          <w:tcPr>
            <w:tcW w:w="6516" w:type="dxa"/>
          </w:tcPr>
          <w:p w14:paraId="5D8CC9EF" w14:textId="77777777" w:rsidR="00B540FC" w:rsidRPr="003B25C7" w:rsidRDefault="00B540FC" w:rsidP="00B540F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978" w:type="dxa"/>
          </w:tcPr>
          <w:p w14:paraId="7D2BC996" w14:textId="77777777" w:rsidR="00B540FC" w:rsidRPr="003B25C7" w:rsidRDefault="00B540FC" w:rsidP="00B540F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B540FC" w:rsidRPr="003B25C7" w14:paraId="144F342A" w14:textId="77777777" w:rsidTr="007013D6">
        <w:tc>
          <w:tcPr>
            <w:tcW w:w="6516" w:type="dxa"/>
          </w:tcPr>
          <w:p w14:paraId="4AD31985" w14:textId="77777777" w:rsidR="00B540FC" w:rsidRPr="003B25C7" w:rsidRDefault="00B540FC" w:rsidP="00B540F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978" w:type="dxa"/>
          </w:tcPr>
          <w:p w14:paraId="1F86E014" w14:textId="77777777" w:rsidR="00B540FC" w:rsidRPr="003B25C7" w:rsidRDefault="00B540FC" w:rsidP="00B540F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</w:tbl>
    <w:p w14:paraId="4C9C6FDE" w14:textId="287C70BD" w:rsidR="00B540FC" w:rsidRPr="003B25C7" w:rsidRDefault="00B540FC" w:rsidP="0047474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</w:p>
    <w:p w14:paraId="3489B599" w14:textId="0D81B77F" w:rsidR="00B540FC" w:rsidRPr="003B25C7" w:rsidRDefault="00F85567" w:rsidP="0047474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  <w:r w:rsidRPr="003B25C7">
        <w:rPr>
          <w:rFonts w:ascii="Arial" w:eastAsia="Times New Roman" w:hAnsi="Arial" w:cs="Arial"/>
          <w:b/>
          <w:bCs/>
          <w:sz w:val="20"/>
          <w:szCs w:val="20"/>
          <w:lang w:bidi="en-US"/>
        </w:rPr>
        <w:t>7</w:t>
      </w:r>
      <w:r w:rsidR="00B540FC" w:rsidRPr="003B25C7">
        <w:rPr>
          <w:rFonts w:ascii="Arial" w:eastAsia="Times New Roman" w:hAnsi="Arial" w:cs="Arial"/>
          <w:b/>
          <w:bCs/>
          <w:sz w:val="20"/>
          <w:szCs w:val="20"/>
          <w:lang w:bidi="en-US"/>
        </w:rPr>
        <w:t xml:space="preserve">. Referencias </w:t>
      </w:r>
      <w:r w:rsidR="00A252B4" w:rsidRPr="003B25C7">
        <w:rPr>
          <w:rFonts w:ascii="Arial" w:eastAsia="Times New Roman" w:hAnsi="Arial" w:cs="Arial"/>
          <w:b/>
          <w:bCs/>
          <w:sz w:val="20"/>
          <w:szCs w:val="20"/>
          <w:lang w:bidi="en-US"/>
        </w:rPr>
        <w:t>p</w:t>
      </w:r>
      <w:r w:rsidRPr="003B25C7">
        <w:rPr>
          <w:rFonts w:ascii="Arial" w:eastAsia="Times New Roman" w:hAnsi="Arial" w:cs="Arial"/>
          <w:b/>
          <w:bCs/>
          <w:sz w:val="20"/>
          <w:szCs w:val="20"/>
          <w:lang w:bidi="en-US"/>
        </w:rPr>
        <w:t>ersonales</w:t>
      </w:r>
      <w:r w:rsidR="000F6F1C" w:rsidRPr="003B25C7">
        <w:rPr>
          <w:rFonts w:ascii="Arial" w:eastAsia="Times New Roman" w:hAnsi="Arial" w:cs="Arial"/>
          <w:b/>
          <w:bCs/>
          <w:sz w:val="20"/>
          <w:szCs w:val="20"/>
          <w:lang w:bidi="en-US"/>
        </w:rPr>
        <w:t xml:space="preserve"> </w:t>
      </w:r>
      <w:r w:rsidR="009A6232" w:rsidRPr="003B25C7">
        <w:rPr>
          <w:rFonts w:ascii="Arial" w:eastAsia="Times New Roman" w:hAnsi="Arial" w:cs="Arial"/>
          <w:sz w:val="20"/>
          <w:szCs w:val="20"/>
          <w:lang w:bidi="en-US"/>
        </w:rPr>
        <w:t>(nombre</w:t>
      </w:r>
      <w:r w:rsidR="007D4AC6" w:rsidRPr="003B25C7">
        <w:rPr>
          <w:rFonts w:ascii="Arial" w:eastAsia="Times New Roman" w:hAnsi="Arial" w:cs="Arial"/>
          <w:sz w:val="20"/>
          <w:szCs w:val="20"/>
          <w:lang w:bidi="en-US"/>
        </w:rPr>
        <w:t xml:space="preserve"> y número de contacto)</w:t>
      </w:r>
    </w:p>
    <w:p w14:paraId="1629AF5D" w14:textId="77777777" w:rsidR="00F85567" w:rsidRPr="003B25C7" w:rsidRDefault="00F85567" w:rsidP="00F8556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1978"/>
      </w:tblGrid>
      <w:tr w:rsidR="00F85567" w:rsidRPr="003B25C7" w14:paraId="2E9AC35A" w14:textId="77777777" w:rsidTr="004D4A7A">
        <w:tc>
          <w:tcPr>
            <w:tcW w:w="6516" w:type="dxa"/>
            <w:shd w:val="clear" w:color="auto" w:fill="D9D9D9" w:themeFill="background1" w:themeFillShade="D9"/>
            <w:vAlign w:val="center"/>
          </w:tcPr>
          <w:p w14:paraId="58394240" w14:textId="3DAA3630" w:rsidR="00F85567" w:rsidRPr="003B25C7" w:rsidRDefault="00F85567" w:rsidP="004D4A7A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lightGray"/>
                <w:lang w:bidi="en-US"/>
              </w:rPr>
            </w:pPr>
            <w:r w:rsidRPr="003B25C7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ES" w:bidi="en-US"/>
              </w:rPr>
              <w:t>NOMBRE</w:t>
            </w:r>
            <w:r w:rsidR="000F6F1C" w:rsidRPr="003B25C7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ES" w:bidi="en-US"/>
              </w:rPr>
              <w:t>S</w:t>
            </w:r>
          </w:p>
        </w:tc>
        <w:tc>
          <w:tcPr>
            <w:tcW w:w="1978" w:type="dxa"/>
            <w:shd w:val="clear" w:color="auto" w:fill="D9D9D9" w:themeFill="background1" w:themeFillShade="D9"/>
            <w:vAlign w:val="center"/>
          </w:tcPr>
          <w:p w14:paraId="0ECECCFD" w14:textId="2C365656" w:rsidR="00F85567" w:rsidRPr="003B25C7" w:rsidRDefault="000F6F1C" w:rsidP="000F6F1C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lightGray"/>
                <w:lang w:bidi="en-US"/>
              </w:rPr>
            </w:pPr>
            <w:r w:rsidRPr="003B25C7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ES" w:bidi="en-US"/>
              </w:rPr>
              <w:t>CONTACTO</w:t>
            </w:r>
          </w:p>
        </w:tc>
      </w:tr>
      <w:tr w:rsidR="00F85567" w:rsidRPr="003B25C7" w14:paraId="4746DD81" w14:textId="77777777" w:rsidTr="004D4A7A">
        <w:tc>
          <w:tcPr>
            <w:tcW w:w="6516" w:type="dxa"/>
          </w:tcPr>
          <w:p w14:paraId="02452B71" w14:textId="77777777" w:rsidR="00F85567" w:rsidRPr="003B25C7" w:rsidRDefault="00F85567" w:rsidP="004D4A7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978" w:type="dxa"/>
          </w:tcPr>
          <w:p w14:paraId="32A03610" w14:textId="77777777" w:rsidR="00F85567" w:rsidRPr="003B25C7" w:rsidRDefault="00F85567" w:rsidP="004D4A7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F85567" w:rsidRPr="003B25C7" w14:paraId="543763E4" w14:textId="77777777" w:rsidTr="004D4A7A">
        <w:tc>
          <w:tcPr>
            <w:tcW w:w="6516" w:type="dxa"/>
          </w:tcPr>
          <w:p w14:paraId="04AC789B" w14:textId="77777777" w:rsidR="00F85567" w:rsidRPr="003B25C7" w:rsidRDefault="00F85567" w:rsidP="004D4A7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978" w:type="dxa"/>
          </w:tcPr>
          <w:p w14:paraId="679B8482" w14:textId="77777777" w:rsidR="00F85567" w:rsidRPr="003B25C7" w:rsidRDefault="00F85567" w:rsidP="004D4A7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F85567" w:rsidRPr="003B25C7" w14:paraId="4E121999" w14:textId="77777777" w:rsidTr="004D4A7A">
        <w:tc>
          <w:tcPr>
            <w:tcW w:w="6516" w:type="dxa"/>
          </w:tcPr>
          <w:p w14:paraId="6BFFF48C" w14:textId="77777777" w:rsidR="00F85567" w:rsidRPr="003B25C7" w:rsidRDefault="00F85567" w:rsidP="004D4A7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978" w:type="dxa"/>
          </w:tcPr>
          <w:p w14:paraId="55558D14" w14:textId="77777777" w:rsidR="00F85567" w:rsidRPr="003B25C7" w:rsidRDefault="00F85567" w:rsidP="004D4A7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F85567" w:rsidRPr="003B25C7" w14:paraId="74BD0267" w14:textId="77777777" w:rsidTr="004D4A7A">
        <w:tc>
          <w:tcPr>
            <w:tcW w:w="6516" w:type="dxa"/>
          </w:tcPr>
          <w:p w14:paraId="276CDA8D" w14:textId="77777777" w:rsidR="00F85567" w:rsidRPr="003B25C7" w:rsidRDefault="00F85567" w:rsidP="004D4A7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978" w:type="dxa"/>
          </w:tcPr>
          <w:p w14:paraId="16091024" w14:textId="77777777" w:rsidR="00F85567" w:rsidRPr="003B25C7" w:rsidRDefault="00F85567" w:rsidP="004D4A7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F85567" w:rsidRPr="003B25C7" w14:paraId="7A71AC32" w14:textId="77777777" w:rsidTr="004D4A7A">
        <w:tc>
          <w:tcPr>
            <w:tcW w:w="6516" w:type="dxa"/>
          </w:tcPr>
          <w:p w14:paraId="121214A5" w14:textId="77777777" w:rsidR="00F85567" w:rsidRPr="003B25C7" w:rsidRDefault="00F85567" w:rsidP="004D4A7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978" w:type="dxa"/>
          </w:tcPr>
          <w:p w14:paraId="5AAEAEB8" w14:textId="77777777" w:rsidR="00F85567" w:rsidRPr="003B25C7" w:rsidRDefault="00F85567" w:rsidP="004D4A7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</w:tbl>
    <w:p w14:paraId="75E7F4D2" w14:textId="73416198" w:rsidR="00F85567" w:rsidRPr="003B25C7" w:rsidRDefault="00F85567" w:rsidP="00F8556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</w:p>
    <w:p w14:paraId="0ECA8918" w14:textId="40837936" w:rsidR="002D44A8" w:rsidRPr="003B25C7" w:rsidRDefault="002D44A8" w:rsidP="004B1DE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ES"/>
        </w:rPr>
      </w:pPr>
      <w:r w:rsidRPr="003B25C7">
        <w:rPr>
          <w:rFonts w:ascii="Arial" w:eastAsia="Times New Roman" w:hAnsi="Arial" w:cs="Arial"/>
          <w:b/>
          <w:bCs/>
          <w:sz w:val="20"/>
          <w:szCs w:val="20"/>
          <w:lang w:bidi="en-US"/>
        </w:rPr>
        <w:t xml:space="preserve">8. </w:t>
      </w:r>
      <w:r w:rsidR="004B1DE8" w:rsidRPr="003B25C7">
        <w:rPr>
          <w:rFonts w:ascii="Arial" w:eastAsia="Times New Roman" w:hAnsi="Arial" w:cs="Arial"/>
          <w:b/>
          <w:bCs/>
          <w:sz w:val="20"/>
          <w:szCs w:val="20"/>
          <w:lang w:bidi="en-US"/>
        </w:rPr>
        <w:t xml:space="preserve">Indicar la </w:t>
      </w:r>
      <w:r w:rsidRPr="003B25C7">
        <w:rPr>
          <w:rFonts w:ascii="Arial" w:eastAsia="Times New Roman" w:hAnsi="Arial" w:cs="Arial"/>
          <w:b/>
          <w:bCs/>
          <w:sz w:val="20"/>
          <w:szCs w:val="20"/>
          <w:lang w:bidi="en-US"/>
        </w:rPr>
        <w:t>disponibilidad para incorporarse</w:t>
      </w:r>
    </w:p>
    <w:p w14:paraId="1EDFE7C1" w14:textId="190861C1" w:rsidR="002D44A8" w:rsidRPr="003B25C7" w:rsidRDefault="002D44A8" w:rsidP="00F8556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bidi="en-US"/>
        </w:rPr>
      </w:pPr>
    </w:p>
    <w:p w14:paraId="719AEAE6" w14:textId="5F3265D3" w:rsidR="004B1DE8" w:rsidRPr="003B25C7" w:rsidRDefault="004B1DE8" w:rsidP="00F8556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bidi="en-US"/>
        </w:rPr>
      </w:pPr>
    </w:p>
    <w:p w14:paraId="2B793BA0" w14:textId="77777777" w:rsidR="004B1DE8" w:rsidRPr="003B25C7" w:rsidRDefault="004B1DE8" w:rsidP="00F8556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bidi="en-US"/>
        </w:rPr>
      </w:pPr>
    </w:p>
    <w:p w14:paraId="434E738B" w14:textId="77777777" w:rsidR="00A55480" w:rsidRPr="003B25C7" w:rsidRDefault="00A55480" w:rsidP="0047474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</w:p>
    <w:p w14:paraId="33B36DC5" w14:textId="77777777" w:rsidR="00A62256" w:rsidRPr="003B25C7" w:rsidRDefault="00A62256" w:rsidP="00474740">
      <w:pPr>
        <w:tabs>
          <w:tab w:val="center" w:pos="4252"/>
          <w:tab w:val="right" w:pos="8504"/>
        </w:tabs>
        <w:spacing w:after="0" w:line="240" w:lineRule="auto"/>
        <w:rPr>
          <w:rFonts w:ascii="Arial" w:eastAsia="Calibri" w:hAnsi="Arial" w:cs="Arial"/>
          <w:sz w:val="20"/>
          <w:szCs w:val="20"/>
          <w:lang w:val="es-ES" w:bidi="en-US"/>
        </w:rPr>
      </w:pPr>
      <w:r w:rsidRPr="003B25C7">
        <w:rPr>
          <w:rFonts w:ascii="Arial" w:eastAsia="Calibri" w:hAnsi="Arial" w:cs="Arial"/>
          <w:sz w:val="20"/>
          <w:szCs w:val="20"/>
          <w:lang w:val="es-ES" w:bidi="en-US"/>
        </w:rPr>
        <w:t>Lugar y fecha</w:t>
      </w:r>
    </w:p>
    <w:p w14:paraId="0586E2FB" w14:textId="77777777" w:rsidR="00A62256" w:rsidRPr="003B25C7" w:rsidRDefault="00A62256" w:rsidP="00474740">
      <w:pPr>
        <w:tabs>
          <w:tab w:val="center" w:pos="4252"/>
          <w:tab w:val="right" w:pos="8504"/>
        </w:tabs>
        <w:spacing w:after="0" w:line="240" w:lineRule="auto"/>
        <w:rPr>
          <w:rFonts w:ascii="Arial" w:eastAsia="Calibri" w:hAnsi="Arial" w:cs="Arial"/>
          <w:sz w:val="20"/>
          <w:szCs w:val="20"/>
          <w:lang w:val="es-ES" w:bidi="en-US"/>
        </w:rPr>
      </w:pPr>
    </w:p>
    <w:p w14:paraId="22BE6471" w14:textId="77777777" w:rsidR="006E0E57" w:rsidRPr="003B25C7" w:rsidRDefault="00A62256" w:rsidP="00474740">
      <w:pPr>
        <w:tabs>
          <w:tab w:val="center" w:pos="4252"/>
          <w:tab w:val="right" w:pos="8504"/>
        </w:tabs>
        <w:spacing w:after="0" w:line="240" w:lineRule="auto"/>
        <w:rPr>
          <w:rFonts w:ascii="Arial" w:eastAsia="Calibri" w:hAnsi="Arial" w:cs="Arial"/>
          <w:sz w:val="20"/>
          <w:szCs w:val="20"/>
          <w:lang w:val="es-ES" w:bidi="en-US"/>
        </w:rPr>
      </w:pPr>
      <w:r w:rsidRPr="003B25C7">
        <w:rPr>
          <w:rFonts w:ascii="Arial" w:eastAsia="Calibri" w:hAnsi="Arial" w:cs="Arial"/>
          <w:sz w:val="20"/>
          <w:szCs w:val="20"/>
          <w:lang w:val="es-ES" w:bidi="en-US"/>
        </w:rPr>
        <w:t>Firma</w:t>
      </w:r>
      <w:r w:rsidR="006E0E57" w:rsidRPr="003B25C7">
        <w:rPr>
          <w:rFonts w:ascii="Arial" w:eastAsia="Calibri" w:hAnsi="Arial" w:cs="Arial"/>
          <w:sz w:val="20"/>
          <w:szCs w:val="20"/>
          <w:lang w:val="es-ES" w:bidi="en-US"/>
        </w:rPr>
        <w:t xml:space="preserve"> </w:t>
      </w:r>
      <w:r w:rsidR="006E0E57" w:rsidRPr="003B25C7">
        <w:rPr>
          <w:rFonts w:ascii="Arial" w:eastAsia="Calibri" w:hAnsi="Arial" w:cs="Arial"/>
          <w:sz w:val="20"/>
          <w:szCs w:val="20"/>
          <w:lang w:val="es-ES" w:bidi="en-US"/>
        </w:rPr>
        <w:tab/>
      </w:r>
      <w:r w:rsidR="006E0E57" w:rsidRPr="003B25C7">
        <w:rPr>
          <w:rFonts w:ascii="Arial" w:eastAsia="Calibri" w:hAnsi="Arial" w:cs="Arial"/>
          <w:sz w:val="20"/>
          <w:szCs w:val="20"/>
          <w:lang w:val="es-ES" w:bidi="en-US"/>
        </w:rPr>
        <w:tab/>
      </w:r>
    </w:p>
    <w:p w14:paraId="7D2011CC" w14:textId="77777777" w:rsidR="006E0E57" w:rsidRPr="003B25C7" w:rsidRDefault="006E0E57" w:rsidP="00474740">
      <w:pPr>
        <w:shd w:val="clear" w:color="auto" w:fill="FFFFFF"/>
        <w:tabs>
          <w:tab w:val="left" w:pos="-720"/>
          <w:tab w:val="left" w:pos="2856"/>
          <w:tab w:val="left" w:pos="3094"/>
          <w:tab w:val="left" w:pos="3451"/>
          <w:tab w:val="left" w:pos="3689"/>
        </w:tabs>
        <w:suppressAutoHyphens/>
        <w:spacing w:after="0" w:line="240" w:lineRule="auto"/>
        <w:ind w:right="-119"/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</w:pPr>
    </w:p>
    <w:p w14:paraId="5257BBA4" w14:textId="77777777" w:rsidR="006E0E57" w:rsidRPr="003B25C7" w:rsidRDefault="006E0E57" w:rsidP="00474740">
      <w:pPr>
        <w:shd w:val="clear" w:color="auto" w:fill="FFFFFF"/>
        <w:tabs>
          <w:tab w:val="left" w:pos="-720"/>
          <w:tab w:val="left" w:pos="2856"/>
          <w:tab w:val="left" w:pos="3094"/>
          <w:tab w:val="left" w:pos="3451"/>
          <w:tab w:val="left" w:pos="3689"/>
        </w:tabs>
        <w:suppressAutoHyphens/>
        <w:spacing w:after="0" w:line="240" w:lineRule="auto"/>
        <w:ind w:right="-119"/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</w:pPr>
    </w:p>
    <w:p w14:paraId="0AC6583A" w14:textId="77777777" w:rsidR="006E0E57" w:rsidRPr="003B25C7" w:rsidRDefault="006E0E57" w:rsidP="00474740">
      <w:pPr>
        <w:shd w:val="clear" w:color="auto" w:fill="FFFFFF"/>
        <w:tabs>
          <w:tab w:val="left" w:pos="-720"/>
          <w:tab w:val="left" w:pos="2856"/>
          <w:tab w:val="left" w:pos="3094"/>
          <w:tab w:val="left" w:pos="3451"/>
          <w:tab w:val="left" w:pos="3689"/>
        </w:tabs>
        <w:suppressAutoHyphens/>
        <w:spacing w:after="0" w:line="240" w:lineRule="auto"/>
        <w:ind w:right="-119"/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</w:pPr>
    </w:p>
    <w:p w14:paraId="76334DC8" w14:textId="77777777" w:rsidR="006E0E57" w:rsidRPr="003B25C7" w:rsidRDefault="00A62256" w:rsidP="00474740">
      <w:pPr>
        <w:shd w:val="clear" w:color="auto" w:fill="FFFFFF"/>
        <w:tabs>
          <w:tab w:val="left" w:pos="-720"/>
          <w:tab w:val="left" w:pos="2856"/>
          <w:tab w:val="left" w:pos="3094"/>
          <w:tab w:val="left" w:pos="3451"/>
          <w:tab w:val="left" w:pos="3689"/>
        </w:tabs>
        <w:suppressAutoHyphens/>
        <w:spacing w:after="0" w:line="240" w:lineRule="auto"/>
        <w:ind w:right="-119"/>
        <w:rPr>
          <w:rFonts w:ascii="Arial" w:eastAsia="Lucida Sans Unicode" w:hAnsi="Arial" w:cs="Arial"/>
          <w:b/>
          <w:kern w:val="1"/>
          <w:sz w:val="20"/>
          <w:szCs w:val="20"/>
          <w:lang w:eastAsia="hi-IN" w:bidi="hi-IN"/>
        </w:rPr>
      </w:pPr>
      <w:r w:rsidRPr="003B25C7">
        <w:rPr>
          <w:rFonts w:ascii="Arial" w:eastAsia="Lucida Sans Unicode" w:hAnsi="Arial" w:cs="Arial"/>
          <w:b/>
          <w:kern w:val="1"/>
          <w:sz w:val="20"/>
          <w:szCs w:val="20"/>
          <w:lang w:eastAsia="hi-IN" w:bidi="hi-IN"/>
        </w:rPr>
        <w:t xml:space="preserve">NOMBRES COMPLETOS </w:t>
      </w:r>
    </w:p>
    <w:p w14:paraId="293BF203" w14:textId="77777777" w:rsidR="00A62256" w:rsidRPr="003B25C7" w:rsidRDefault="00A62256" w:rsidP="00474740">
      <w:pPr>
        <w:shd w:val="clear" w:color="auto" w:fill="FFFFFF"/>
        <w:tabs>
          <w:tab w:val="left" w:pos="-720"/>
          <w:tab w:val="left" w:pos="2856"/>
          <w:tab w:val="left" w:pos="3094"/>
          <w:tab w:val="left" w:pos="3451"/>
          <w:tab w:val="left" w:pos="3689"/>
        </w:tabs>
        <w:suppressAutoHyphens/>
        <w:spacing w:after="0" w:line="240" w:lineRule="auto"/>
        <w:ind w:right="-119"/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</w:pPr>
      <w:r w:rsidRPr="003B25C7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>Número de cédula</w:t>
      </w:r>
    </w:p>
    <w:p w14:paraId="7BC01668" w14:textId="1090DE2E" w:rsidR="006E0E57" w:rsidRPr="003B25C7" w:rsidRDefault="006E0E57" w:rsidP="00474740">
      <w:pPr>
        <w:pStyle w:val="Prrafodelista"/>
        <w:spacing w:after="0" w:line="240" w:lineRule="auto"/>
        <w:rPr>
          <w:rFonts w:ascii="Arial" w:hAnsi="Arial" w:cs="Arial"/>
          <w:sz w:val="20"/>
          <w:szCs w:val="20"/>
        </w:rPr>
      </w:pPr>
    </w:p>
    <w:p w14:paraId="20A8508C" w14:textId="7426C96C" w:rsidR="00CE399C" w:rsidRPr="003B25C7" w:rsidRDefault="00CE399C" w:rsidP="00474740">
      <w:pPr>
        <w:pStyle w:val="Prrafodelista"/>
        <w:spacing w:after="0" w:line="240" w:lineRule="auto"/>
        <w:rPr>
          <w:rFonts w:ascii="Arial" w:hAnsi="Arial" w:cs="Arial"/>
          <w:sz w:val="20"/>
          <w:szCs w:val="20"/>
        </w:rPr>
      </w:pPr>
    </w:p>
    <w:p w14:paraId="0F0A27C7" w14:textId="2A877B54" w:rsidR="00CE399C" w:rsidRPr="003B25C7" w:rsidRDefault="00CE399C" w:rsidP="00CE39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B25C7">
        <w:rPr>
          <w:rFonts w:ascii="Arial" w:hAnsi="Arial" w:cs="Arial"/>
          <w:b/>
          <w:bCs/>
          <w:sz w:val="20"/>
          <w:szCs w:val="20"/>
        </w:rPr>
        <w:t xml:space="preserve">NOTA: </w:t>
      </w:r>
      <w:r w:rsidRPr="003B25C7">
        <w:rPr>
          <w:rFonts w:ascii="Arial" w:hAnsi="Arial" w:cs="Arial"/>
          <w:sz w:val="20"/>
          <w:szCs w:val="20"/>
        </w:rPr>
        <w:t xml:space="preserve">Adjuntar la documentación </w:t>
      </w:r>
      <w:r w:rsidR="00C90167" w:rsidRPr="003B25C7">
        <w:rPr>
          <w:rFonts w:ascii="Arial" w:hAnsi="Arial" w:cs="Arial"/>
          <w:sz w:val="20"/>
          <w:szCs w:val="20"/>
        </w:rPr>
        <w:t xml:space="preserve">de respaldo que se indica en los términos de referencia. </w:t>
      </w:r>
    </w:p>
    <w:sectPr w:rsidR="00CE399C" w:rsidRPr="003B25C7" w:rsidSect="003501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CF156" w14:textId="77777777" w:rsidR="00A21501" w:rsidRDefault="00A21501" w:rsidP="002F71F0">
      <w:pPr>
        <w:spacing w:after="0" w:line="240" w:lineRule="auto"/>
      </w:pPr>
      <w:r>
        <w:separator/>
      </w:r>
    </w:p>
  </w:endnote>
  <w:endnote w:type="continuationSeparator" w:id="0">
    <w:p w14:paraId="7A42C163" w14:textId="77777777" w:rsidR="00A21501" w:rsidRDefault="00A21501" w:rsidP="002F7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2D769" w14:textId="77777777" w:rsidR="00A21501" w:rsidRDefault="00A21501" w:rsidP="002F71F0">
      <w:pPr>
        <w:spacing w:after="0" w:line="240" w:lineRule="auto"/>
      </w:pPr>
      <w:r>
        <w:separator/>
      </w:r>
    </w:p>
  </w:footnote>
  <w:footnote w:type="continuationSeparator" w:id="0">
    <w:p w14:paraId="55299D2F" w14:textId="77777777" w:rsidR="00A21501" w:rsidRDefault="00A21501" w:rsidP="002F7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95924"/>
    <w:multiLevelType w:val="hybridMultilevel"/>
    <w:tmpl w:val="543A8AE4"/>
    <w:lvl w:ilvl="0" w:tplc="1CB4A9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5C30"/>
    <w:multiLevelType w:val="hybridMultilevel"/>
    <w:tmpl w:val="D6F6546E"/>
    <w:lvl w:ilvl="0" w:tplc="8D8009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F5089"/>
    <w:multiLevelType w:val="hybridMultilevel"/>
    <w:tmpl w:val="31D87138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54846"/>
    <w:multiLevelType w:val="hybridMultilevel"/>
    <w:tmpl w:val="6FC2F588"/>
    <w:lvl w:ilvl="0" w:tplc="A442E0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6417C"/>
    <w:multiLevelType w:val="multilevel"/>
    <w:tmpl w:val="0936BE9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800"/>
      </w:pPr>
      <w:rPr>
        <w:rFonts w:hint="default"/>
      </w:rPr>
    </w:lvl>
  </w:abstractNum>
  <w:abstractNum w:abstractNumId="5" w15:restartNumberingAfterBreak="0">
    <w:nsid w:val="7DEE5A2A"/>
    <w:multiLevelType w:val="hybridMultilevel"/>
    <w:tmpl w:val="5AF83C2C"/>
    <w:lvl w:ilvl="0" w:tplc="3E78E366">
      <w:start w:val="1"/>
      <w:numFmt w:val="decimal"/>
      <w:lvlText w:val="%1"/>
      <w:lvlJc w:val="left"/>
      <w:pPr>
        <w:ind w:left="37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95" w:hanging="360"/>
      </w:pPr>
    </w:lvl>
    <w:lvl w:ilvl="2" w:tplc="300A001B" w:tentative="1">
      <w:start w:val="1"/>
      <w:numFmt w:val="lowerRoman"/>
      <w:lvlText w:val="%3."/>
      <w:lvlJc w:val="right"/>
      <w:pPr>
        <w:ind w:left="1815" w:hanging="180"/>
      </w:pPr>
    </w:lvl>
    <w:lvl w:ilvl="3" w:tplc="300A000F" w:tentative="1">
      <w:start w:val="1"/>
      <w:numFmt w:val="decimal"/>
      <w:lvlText w:val="%4."/>
      <w:lvlJc w:val="left"/>
      <w:pPr>
        <w:ind w:left="2535" w:hanging="360"/>
      </w:pPr>
    </w:lvl>
    <w:lvl w:ilvl="4" w:tplc="300A0019" w:tentative="1">
      <w:start w:val="1"/>
      <w:numFmt w:val="lowerLetter"/>
      <w:lvlText w:val="%5."/>
      <w:lvlJc w:val="left"/>
      <w:pPr>
        <w:ind w:left="3255" w:hanging="360"/>
      </w:pPr>
    </w:lvl>
    <w:lvl w:ilvl="5" w:tplc="300A001B" w:tentative="1">
      <w:start w:val="1"/>
      <w:numFmt w:val="lowerRoman"/>
      <w:lvlText w:val="%6."/>
      <w:lvlJc w:val="right"/>
      <w:pPr>
        <w:ind w:left="3975" w:hanging="180"/>
      </w:pPr>
    </w:lvl>
    <w:lvl w:ilvl="6" w:tplc="300A000F" w:tentative="1">
      <w:start w:val="1"/>
      <w:numFmt w:val="decimal"/>
      <w:lvlText w:val="%7."/>
      <w:lvlJc w:val="left"/>
      <w:pPr>
        <w:ind w:left="4695" w:hanging="360"/>
      </w:pPr>
    </w:lvl>
    <w:lvl w:ilvl="7" w:tplc="300A0019" w:tentative="1">
      <w:start w:val="1"/>
      <w:numFmt w:val="lowerLetter"/>
      <w:lvlText w:val="%8."/>
      <w:lvlJc w:val="left"/>
      <w:pPr>
        <w:ind w:left="5415" w:hanging="360"/>
      </w:pPr>
    </w:lvl>
    <w:lvl w:ilvl="8" w:tplc="300A001B" w:tentative="1">
      <w:start w:val="1"/>
      <w:numFmt w:val="lowerRoman"/>
      <w:lvlText w:val="%9."/>
      <w:lvlJc w:val="right"/>
      <w:pPr>
        <w:ind w:left="6135" w:hanging="180"/>
      </w:pPr>
    </w:lvl>
  </w:abstractNum>
  <w:num w:numId="1" w16cid:durableId="1021929830">
    <w:abstractNumId w:val="3"/>
  </w:num>
  <w:num w:numId="2" w16cid:durableId="836655133">
    <w:abstractNumId w:val="0"/>
  </w:num>
  <w:num w:numId="3" w16cid:durableId="440342988">
    <w:abstractNumId w:val="4"/>
  </w:num>
  <w:num w:numId="4" w16cid:durableId="861935027">
    <w:abstractNumId w:val="5"/>
  </w:num>
  <w:num w:numId="5" w16cid:durableId="899709002">
    <w:abstractNumId w:val="1"/>
  </w:num>
  <w:num w:numId="6" w16cid:durableId="8664828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78"/>
    <w:rsid w:val="0002138F"/>
    <w:rsid w:val="000343A6"/>
    <w:rsid w:val="00087BA4"/>
    <w:rsid w:val="000E07FA"/>
    <w:rsid w:val="000F6F1C"/>
    <w:rsid w:val="00156699"/>
    <w:rsid w:val="001B0DE7"/>
    <w:rsid w:val="001D4061"/>
    <w:rsid w:val="001D5CF4"/>
    <w:rsid w:val="002B4BC3"/>
    <w:rsid w:val="002D3375"/>
    <w:rsid w:val="002D44A8"/>
    <w:rsid w:val="002F71F0"/>
    <w:rsid w:val="00302427"/>
    <w:rsid w:val="0030658A"/>
    <w:rsid w:val="003265F8"/>
    <w:rsid w:val="0035018C"/>
    <w:rsid w:val="003836C0"/>
    <w:rsid w:val="003B25C7"/>
    <w:rsid w:val="0041206F"/>
    <w:rsid w:val="00446EC2"/>
    <w:rsid w:val="0045234C"/>
    <w:rsid w:val="00474740"/>
    <w:rsid w:val="00477604"/>
    <w:rsid w:val="004B1DE8"/>
    <w:rsid w:val="004B631C"/>
    <w:rsid w:val="004E2C71"/>
    <w:rsid w:val="00534D77"/>
    <w:rsid w:val="00534F47"/>
    <w:rsid w:val="00537970"/>
    <w:rsid w:val="005849CA"/>
    <w:rsid w:val="0058674B"/>
    <w:rsid w:val="005B11DF"/>
    <w:rsid w:val="005E06C8"/>
    <w:rsid w:val="00603C35"/>
    <w:rsid w:val="006053AC"/>
    <w:rsid w:val="006B3930"/>
    <w:rsid w:val="006C64A9"/>
    <w:rsid w:val="006E0E57"/>
    <w:rsid w:val="007013D6"/>
    <w:rsid w:val="00734326"/>
    <w:rsid w:val="00741511"/>
    <w:rsid w:val="00776AD6"/>
    <w:rsid w:val="007B289C"/>
    <w:rsid w:val="007D4AC6"/>
    <w:rsid w:val="007D732F"/>
    <w:rsid w:val="0083223F"/>
    <w:rsid w:val="00845B17"/>
    <w:rsid w:val="00850EA6"/>
    <w:rsid w:val="008664D1"/>
    <w:rsid w:val="00885848"/>
    <w:rsid w:val="00890BFB"/>
    <w:rsid w:val="008B068C"/>
    <w:rsid w:val="008D604B"/>
    <w:rsid w:val="00916610"/>
    <w:rsid w:val="00960AD9"/>
    <w:rsid w:val="00975652"/>
    <w:rsid w:val="009A6232"/>
    <w:rsid w:val="009A6478"/>
    <w:rsid w:val="009D7C3A"/>
    <w:rsid w:val="009E38C1"/>
    <w:rsid w:val="009F23F1"/>
    <w:rsid w:val="00A21501"/>
    <w:rsid w:val="00A252B4"/>
    <w:rsid w:val="00A55480"/>
    <w:rsid w:val="00A62256"/>
    <w:rsid w:val="00A862D4"/>
    <w:rsid w:val="00AF4059"/>
    <w:rsid w:val="00B070C6"/>
    <w:rsid w:val="00B203CC"/>
    <w:rsid w:val="00B540FC"/>
    <w:rsid w:val="00B54B1A"/>
    <w:rsid w:val="00B71F93"/>
    <w:rsid w:val="00BA1856"/>
    <w:rsid w:val="00BD129A"/>
    <w:rsid w:val="00C05943"/>
    <w:rsid w:val="00C32CEF"/>
    <w:rsid w:val="00C90167"/>
    <w:rsid w:val="00CE399C"/>
    <w:rsid w:val="00D11F8F"/>
    <w:rsid w:val="00D133BE"/>
    <w:rsid w:val="00D423A5"/>
    <w:rsid w:val="00D4764A"/>
    <w:rsid w:val="00D523EB"/>
    <w:rsid w:val="00D5297C"/>
    <w:rsid w:val="00DC0D0E"/>
    <w:rsid w:val="00DE77CB"/>
    <w:rsid w:val="00E16EF5"/>
    <w:rsid w:val="00E704E5"/>
    <w:rsid w:val="00E91385"/>
    <w:rsid w:val="00EB3744"/>
    <w:rsid w:val="00EF07CA"/>
    <w:rsid w:val="00EF0B63"/>
    <w:rsid w:val="00EF1D31"/>
    <w:rsid w:val="00F25047"/>
    <w:rsid w:val="00F358E3"/>
    <w:rsid w:val="00F72972"/>
    <w:rsid w:val="00F771FB"/>
    <w:rsid w:val="00F85567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E4979"/>
  <w15:chartTrackingRefBased/>
  <w15:docId w15:val="{E6E56BFB-D978-4C38-B000-3EEF7503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647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90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0BFB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5234C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EF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F71F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F71F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F71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657B2-508E-4E5B-8FA5-4943DA78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96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LEON ALVAREZ</dc:creator>
  <cp:keywords/>
  <dc:description/>
  <cp:lastModifiedBy>CHRISTIAN LASCANO</cp:lastModifiedBy>
  <cp:revision>15</cp:revision>
  <dcterms:created xsi:type="dcterms:W3CDTF">2021-03-19T05:46:00Z</dcterms:created>
  <dcterms:modified xsi:type="dcterms:W3CDTF">2025-07-28T23:38:00Z</dcterms:modified>
</cp:coreProperties>
</file>